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F12C" w14:textId="77777777" w:rsidR="009C2B64" w:rsidRDefault="009C2B64" w:rsidP="002B263A">
      <w:pPr>
        <w:ind w:firstLine="360"/>
        <w:jc w:val="center"/>
        <w:rPr>
          <w:b/>
          <w:sz w:val="24"/>
          <w:szCs w:val="24"/>
        </w:rPr>
      </w:pPr>
      <w:bookmarkStart w:id="0" w:name="_Hlk67130024"/>
    </w:p>
    <w:p w14:paraId="7D9F6A7B" w14:textId="503FD26A" w:rsidR="00E86440" w:rsidRPr="00907883" w:rsidRDefault="00E86440" w:rsidP="00E86440">
      <w:pPr>
        <w:jc w:val="center"/>
        <w:rPr>
          <w:b/>
          <w:sz w:val="24"/>
          <w:szCs w:val="24"/>
          <w:u w:val="single"/>
        </w:rPr>
      </w:pPr>
      <w:bookmarkStart w:id="1" w:name="_Hlk25950794"/>
      <w:bookmarkStart w:id="2" w:name="_Hlk64132368"/>
      <w:bookmarkStart w:id="3" w:name="_Hlk20946782"/>
      <w:bookmarkStart w:id="4" w:name="_GoBack"/>
      <w:bookmarkEnd w:id="0"/>
      <w:bookmarkEnd w:id="4"/>
      <w:r w:rsidRPr="00EE6413">
        <w:rPr>
          <w:b/>
          <w:sz w:val="28"/>
          <w:szCs w:val="28"/>
        </w:rPr>
        <w:t>Pure Stodge Touring Association</w:t>
      </w:r>
      <w:r w:rsidRPr="00907883">
        <w:rPr>
          <w:b/>
          <w:sz w:val="24"/>
          <w:szCs w:val="24"/>
        </w:rPr>
        <w:t xml:space="preserve"> </w:t>
      </w:r>
      <w:r w:rsidRPr="00907883">
        <w:rPr>
          <w:b/>
          <w:sz w:val="24"/>
          <w:szCs w:val="24"/>
        </w:rPr>
        <w:br/>
        <w:t xml:space="preserve">Club Meeting Minutes </w:t>
      </w:r>
      <w:r w:rsidR="00726030">
        <w:rPr>
          <w:b/>
          <w:sz w:val="24"/>
          <w:szCs w:val="24"/>
        </w:rPr>
        <w:t xml:space="preserve">  </w:t>
      </w:r>
      <w:r w:rsidRPr="00907883">
        <w:rPr>
          <w:b/>
          <w:sz w:val="24"/>
          <w:szCs w:val="24"/>
        </w:rPr>
        <w:br/>
      </w:r>
      <w:r w:rsidR="009467E8">
        <w:rPr>
          <w:b/>
          <w:sz w:val="24"/>
          <w:szCs w:val="24"/>
          <w:u w:val="single"/>
        </w:rPr>
        <w:t>April 25</w:t>
      </w:r>
      <w:r>
        <w:rPr>
          <w:b/>
          <w:sz w:val="24"/>
          <w:szCs w:val="24"/>
          <w:u w:val="single"/>
        </w:rPr>
        <w:t xml:space="preserve">, 2021 </w:t>
      </w:r>
      <w:bookmarkEnd w:id="1"/>
    </w:p>
    <w:bookmarkEnd w:id="2"/>
    <w:p w14:paraId="7AA83998" w14:textId="77777777" w:rsidR="00891F3F" w:rsidRDefault="00891F3F" w:rsidP="00E86440">
      <w:pPr>
        <w:rPr>
          <w:b/>
          <w:sz w:val="18"/>
          <w:szCs w:val="18"/>
          <w:u w:val="single"/>
        </w:rPr>
      </w:pPr>
    </w:p>
    <w:p w14:paraId="4D2C346D" w14:textId="77777777" w:rsidR="00891F3F" w:rsidRDefault="00891F3F" w:rsidP="00E86440">
      <w:pPr>
        <w:rPr>
          <w:b/>
          <w:sz w:val="18"/>
          <w:szCs w:val="18"/>
          <w:u w:val="single"/>
        </w:rPr>
      </w:pPr>
    </w:p>
    <w:p w14:paraId="67C4DE3A" w14:textId="22B67827" w:rsidR="00E86440" w:rsidRPr="00180DC3" w:rsidRDefault="00E86440" w:rsidP="00E86440">
      <w:pPr>
        <w:rPr>
          <w:sz w:val="18"/>
          <w:szCs w:val="18"/>
        </w:rPr>
      </w:pPr>
      <w:r w:rsidRPr="00180DC3">
        <w:rPr>
          <w:b/>
          <w:sz w:val="18"/>
          <w:szCs w:val="18"/>
          <w:u w:val="single"/>
        </w:rPr>
        <w:t>Attendees</w:t>
      </w:r>
      <w:r w:rsidRPr="00180DC3">
        <w:rPr>
          <w:b/>
          <w:sz w:val="18"/>
          <w:szCs w:val="18"/>
        </w:rPr>
        <w:t>:</w:t>
      </w:r>
    </w:p>
    <w:p w14:paraId="068E467E" w14:textId="6680D223" w:rsidR="00E86440" w:rsidRPr="00410BC8" w:rsidRDefault="001E6E60" w:rsidP="00E86440">
      <w:pPr>
        <w:pStyle w:val="ListParagraph"/>
        <w:spacing w:after="0" w:line="276" w:lineRule="auto"/>
        <w:ind w:left="1080"/>
        <w:rPr>
          <w:sz w:val="18"/>
          <w:szCs w:val="18"/>
        </w:rPr>
      </w:pPr>
      <w:r>
        <w:rPr>
          <w:sz w:val="18"/>
          <w:szCs w:val="18"/>
        </w:rPr>
        <w:t>Gary Pasold, Mike Brenneman, Jim</w:t>
      </w:r>
      <w:r w:rsidR="00E86440" w:rsidRPr="00410BC8">
        <w:rPr>
          <w:sz w:val="18"/>
          <w:szCs w:val="18"/>
        </w:rPr>
        <w:t xml:space="preserve"> Kircher, Julie &amp; Jerry Smith, Lauren &amp; Nancy Wear, Mark &amp; Brenda</w:t>
      </w:r>
      <w:r>
        <w:rPr>
          <w:sz w:val="18"/>
          <w:szCs w:val="18"/>
        </w:rPr>
        <w:t xml:space="preserve"> Hawkins, Randy Fry, </w:t>
      </w:r>
      <w:r>
        <w:rPr>
          <w:sz w:val="18"/>
          <w:szCs w:val="18"/>
        </w:rPr>
        <w:br/>
      </w:r>
      <w:r w:rsidR="00E86440" w:rsidRPr="00410BC8">
        <w:rPr>
          <w:sz w:val="18"/>
          <w:szCs w:val="18"/>
        </w:rPr>
        <w:t xml:space="preserve">Steve &amp; Jeanette Carson </w:t>
      </w:r>
    </w:p>
    <w:p w14:paraId="1B330713" w14:textId="77777777" w:rsidR="00E86440" w:rsidRPr="00180DC3" w:rsidRDefault="00E86440" w:rsidP="00E86440">
      <w:pPr>
        <w:pStyle w:val="ListParagraph"/>
        <w:spacing w:after="0" w:line="276" w:lineRule="auto"/>
        <w:ind w:left="1080"/>
        <w:rPr>
          <w:b/>
          <w:bCs/>
          <w:sz w:val="18"/>
          <w:szCs w:val="18"/>
        </w:rPr>
      </w:pPr>
    </w:p>
    <w:p w14:paraId="0FA31954" w14:textId="77777777" w:rsidR="00E86440" w:rsidRPr="00180DC3" w:rsidRDefault="00E86440" w:rsidP="00E86440">
      <w:pPr>
        <w:rPr>
          <w:sz w:val="18"/>
          <w:szCs w:val="18"/>
        </w:rPr>
      </w:pPr>
      <w:r w:rsidRPr="00180DC3">
        <w:rPr>
          <w:b/>
          <w:sz w:val="18"/>
          <w:szCs w:val="18"/>
          <w:u w:val="single"/>
        </w:rPr>
        <w:t>Call to Order</w:t>
      </w:r>
      <w:r w:rsidRPr="00180DC3">
        <w:rPr>
          <w:b/>
          <w:sz w:val="18"/>
          <w:szCs w:val="18"/>
        </w:rPr>
        <w:t>:</w:t>
      </w:r>
    </w:p>
    <w:p w14:paraId="7F0F728B" w14:textId="59B9217C" w:rsidR="00E86440" w:rsidRPr="00180DC3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 xml:space="preserve">The meeting was called order by President, </w:t>
      </w:r>
      <w:r w:rsidRPr="00410BC8">
        <w:rPr>
          <w:sz w:val="18"/>
          <w:szCs w:val="18"/>
        </w:rPr>
        <w:t>Steve Carson</w:t>
      </w:r>
      <w:r w:rsidRPr="00180DC3">
        <w:rPr>
          <w:sz w:val="18"/>
          <w:szCs w:val="18"/>
        </w:rPr>
        <w:t>, at</w:t>
      </w:r>
      <w:r>
        <w:rPr>
          <w:sz w:val="18"/>
          <w:szCs w:val="18"/>
        </w:rPr>
        <w:t xml:space="preserve"> </w:t>
      </w:r>
      <w:r w:rsidR="001E6E60">
        <w:rPr>
          <w:sz w:val="18"/>
          <w:szCs w:val="18"/>
        </w:rPr>
        <w:t>4:12</w:t>
      </w:r>
      <w:r w:rsidRPr="00180DC3">
        <w:rPr>
          <w:sz w:val="18"/>
          <w:szCs w:val="18"/>
        </w:rPr>
        <w:t xml:space="preserve"> pm. </w:t>
      </w:r>
    </w:p>
    <w:p w14:paraId="0EAA4632" w14:textId="413ADAD3" w:rsidR="00E86440" w:rsidRPr="00180DC3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>The meeting was held</w:t>
      </w:r>
      <w:r w:rsidR="001E6E60">
        <w:rPr>
          <w:sz w:val="18"/>
          <w:szCs w:val="18"/>
        </w:rPr>
        <w:t xml:space="preserve"> at Old Chicago Restaurant, Coralville, IA. </w:t>
      </w:r>
      <w:r>
        <w:rPr>
          <w:sz w:val="18"/>
          <w:szCs w:val="18"/>
        </w:rPr>
        <w:t xml:space="preserve">  </w:t>
      </w:r>
      <w:r w:rsidRPr="00180DC3">
        <w:rPr>
          <w:sz w:val="18"/>
          <w:szCs w:val="18"/>
          <w:u w:val="single"/>
        </w:rPr>
        <w:t xml:space="preserve"> </w:t>
      </w:r>
      <w:r w:rsidRPr="00180DC3">
        <w:rPr>
          <w:sz w:val="18"/>
          <w:szCs w:val="18"/>
          <w:u w:val="single"/>
        </w:rPr>
        <w:br/>
      </w:r>
    </w:p>
    <w:p w14:paraId="35539DD8" w14:textId="77777777" w:rsidR="00E86440" w:rsidRPr="00180DC3" w:rsidRDefault="00E86440" w:rsidP="00E86440">
      <w:pPr>
        <w:rPr>
          <w:sz w:val="18"/>
          <w:szCs w:val="18"/>
        </w:rPr>
      </w:pPr>
      <w:r w:rsidRPr="00180DC3">
        <w:rPr>
          <w:b/>
          <w:sz w:val="18"/>
          <w:szCs w:val="18"/>
          <w:u w:val="single"/>
        </w:rPr>
        <w:t>Meeting Minutes</w:t>
      </w:r>
      <w:r w:rsidRPr="00180DC3">
        <w:rPr>
          <w:b/>
          <w:sz w:val="18"/>
          <w:szCs w:val="18"/>
        </w:rPr>
        <w:t>:</w:t>
      </w:r>
    </w:p>
    <w:p w14:paraId="63DB2B5A" w14:textId="31235B5F" w:rsidR="00E86440" w:rsidRPr="00180DC3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 xml:space="preserve">Minutes from Secretary, </w:t>
      </w:r>
      <w:r w:rsidRPr="00410BC8">
        <w:rPr>
          <w:sz w:val="18"/>
          <w:szCs w:val="18"/>
        </w:rPr>
        <w:t>Jeanette Carson</w:t>
      </w:r>
      <w:r w:rsidRPr="00180DC3">
        <w:rPr>
          <w:sz w:val="18"/>
          <w:szCs w:val="18"/>
        </w:rPr>
        <w:t xml:space="preserve">, regarding the </w:t>
      </w:r>
      <w:r w:rsidR="001E6E60">
        <w:rPr>
          <w:sz w:val="18"/>
          <w:szCs w:val="18"/>
          <w:u w:val="single"/>
        </w:rPr>
        <w:t>February 13,</w:t>
      </w:r>
      <w:r w:rsidR="000A5667">
        <w:rPr>
          <w:sz w:val="18"/>
          <w:szCs w:val="18"/>
          <w:u w:val="single"/>
        </w:rPr>
        <w:t xml:space="preserve"> </w:t>
      </w:r>
      <w:r w:rsidR="001E6E60">
        <w:rPr>
          <w:sz w:val="18"/>
          <w:szCs w:val="18"/>
          <w:u w:val="single"/>
        </w:rPr>
        <w:t>2021</w:t>
      </w:r>
      <w:r w:rsidRPr="00180DC3">
        <w:rPr>
          <w:sz w:val="18"/>
          <w:szCs w:val="18"/>
        </w:rPr>
        <w:t xml:space="preserve"> Club meeting, were reviewed.</w:t>
      </w:r>
    </w:p>
    <w:p w14:paraId="6A1B0B43" w14:textId="6326951A" w:rsidR="00E86440" w:rsidRPr="00180DC3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sz w:val="18"/>
          <w:szCs w:val="18"/>
        </w:rPr>
        <w:t>Motion to approve Minutes</w:t>
      </w:r>
      <w:r>
        <w:rPr>
          <w:sz w:val="18"/>
          <w:szCs w:val="18"/>
        </w:rPr>
        <w:t xml:space="preserve"> – First  approva</w:t>
      </w:r>
      <w:r w:rsidR="00842FA6">
        <w:rPr>
          <w:sz w:val="18"/>
          <w:szCs w:val="18"/>
        </w:rPr>
        <w:t>l</w:t>
      </w:r>
      <w:r>
        <w:rPr>
          <w:sz w:val="18"/>
          <w:szCs w:val="18"/>
        </w:rPr>
        <w:t xml:space="preserve">: </w:t>
      </w:r>
      <w:r w:rsidR="001E6E60">
        <w:rPr>
          <w:sz w:val="18"/>
          <w:szCs w:val="18"/>
          <w:u w:val="single"/>
        </w:rPr>
        <w:t>Jerry Smith</w:t>
      </w:r>
      <w:r>
        <w:rPr>
          <w:sz w:val="18"/>
          <w:szCs w:val="18"/>
        </w:rPr>
        <w:t>; Sec</w:t>
      </w:r>
      <w:r w:rsidRPr="00180DC3">
        <w:rPr>
          <w:sz w:val="18"/>
          <w:szCs w:val="18"/>
        </w:rPr>
        <w:t>onded</w:t>
      </w:r>
      <w:r>
        <w:rPr>
          <w:sz w:val="18"/>
          <w:szCs w:val="18"/>
        </w:rPr>
        <w:t>:</w:t>
      </w:r>
      <w:r w:rsidRPr="00410BC8">
        <w:rPr>
          <w:sz w:val="18"/>
          <w:szCs w:val="18"/>
        </w:rPr>
        <w:t xml:space="preserve"> </w:t>
      </w:r>
      <w:r w:rsidR="001E6E60">
        <w:rPr>
          <w:sz w:val="18"/>
          <w:szCs w:val="18"/>
          <w:u w:val="single"/>
        </w:rPr>
        <w:t>Lauren Wear</w:t>
      </w:r>
      <w:r w:rsidRPr="00410BC8">
        <w:rPr>
          <w:sz w:val="18"/>
          <w:szCs w:val="18"/>
        </w:rPr>
        <w:t>.</w:t>
      </w:r>
    </w:p>
    <w:p w14:paraId="2A8BF4F0" w14:textId="77777777" w:rsidR="00E86440" w:rsidRPr="00180DC3" w:rsidRDefault="00E86440" w:rsidP="00E86440">
      <w:pPr>
        <w:pStyle w:val="ListParagraph"/>
        <w:spacing w:after="0" w:line="276" w:lineRule="auto"/>
        <w:ind w:left="1260"/>
        <w:rPr>
          <w:sz w:val="18"/>
          <w:szCs w:val="18"/>
        </w:rPr>
      </w:pPr>
    </w:p>
    <w:p w14:paraId="56406EBB" w14:textId="77777777" w:rsidR="00E86440" w:rsidRPr="00180DC3" w:rsidRDefault="00E86440" w:rsidP="00E86440">
      <w:pPr>
        <w:rPr>
          <w:sz w:val="18"/>
          <w:szCs w:val="18"/>
        </w:rPr>
      </w:pPr>
      <w:bookmarkStart w:id="5" w:name="_Hlk20787649"/>
      <w:r w:rsidRPr="00180DC3">
        <w:rPr>
          <w:b/>
          <w:sz w:val="18"/>
          <w:szCs w:val="18"/>
          <w:u w:val="single"/>
        </w:rPr>
        <w:t>Officer and Director Reports/Comments</w:t>
      </w:r>
      <w:r w:rsidRPr="00180DC3">
        <w:rPr>
          <w:b/>
          <w:sz w:val="18"/>
          <w:szCs w:val="18"/>
        </w:rPr>
        <w:t>:</w:t>
      </w:r>
      <w:bookmarkStart w:id="6" w:name="_Hlk30978218"/>
    </w:p>
    <w:bookmarkEnd w:id="5"/>
    <w:bookmarkEnd w:id="6"/>
    <w:p w14:paraId="00E4EA15" w14:textId="77777777" w:rsidR="00E86440" w:rsidRPr="00180DC3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 xml:space="preserve">President, Steve Carson </w:t>
      </w:r>
      <w:bookmarkStart w:id="7" w:name="_Hlk30978015"/>
    </w:p>
    <w:p w14:paraId="68F4DB8D" w14:textId="3FF77C9B" w:rsidR="00E86440" w:rsidRPr="00180DC3" w:rsidRDefault="001E6E60" w:rsidP="00E86440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M</w:t>
      </w:r>
      <w:r w:rsidR="00E86440" w:rsidRPr="00180DC3">
        <w:rPr>
          <w:bCs/>
          <w:sz w:val="18"/>
          <w:szCs w:val="18"/>
        </w:rPr>
        <w:t>ember</w:t>
      </w:r>
      <w:r>
        <w:rPr>
          <w:bCs/>
          <w:sz w:val="18"/>
          <w:szCs w:val="18"/>
        </w:rPr>
        <w:t xml:space="preserve"> rejoining</w:t>
      </w:r>
      <w:r w:rsidR="000A5667">
        <w:rPr>
          <w:bCs/>
          <w:sz w:val="18"/>
          <w:szCs w:val="18"/>
        </w:rPr>
        <w:t xml:space="preserve"> - </w:t>
      </w:r>
    </w:p>
    <w:bookmarkEnd w:id="7"/>
    <w:p w14:paraId="1497ABB5" w14:textId="65437606" w:rsidR="00E86440" w:rsidRPr="00180DC3" w:rsidRDefault="001E6E60" w:rsidP="00E86440">
      <w:pPr>
        <w:pStyle w:val="ListParagraph"/>
        <w:numPr>
          <w:ilvl w:val="2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bert Dalton</w:t>
      </w:r>
      <w:r w:rsidR="00E86440">
        <w:rPr>
          <w:b/>
          <w:bCs/>
          <w:sz w:val="18"/>
          <w:szCs w:val="18"/>
        </w:rPr>
        <w:t xml:space="preserve"> – </w:t>
      </w:r>
      <w:r>
        <w:rPr>
          <w:b/>
          <w:bCs/>
          <w:sz w:val="18"/>
          <w:szCs w:val="18"/>
        </w:rPr>
        <w:t xml:space="preserve">Davenport, </w:t>
      </w:r>
      <w:r w:rsidR="00E86440">
        <w:rPr>
          <w:b/>
          <w:bCs/>
          <w:sz w:val="18"/>
          <w:szCs w:val="18"/>
        </w:rPr>
        <w:t>,IA</w:t>
      </w:r>
    </w:p>
    <w:p w14:paraId="19A30AE2" w14:textId="34E01ADD" w:rsidR="00E86440" w:rsidRPr="00B54221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 xml:space="preserve">Vice President, </w:t>
      </w:r>
      <w:bookmarkStart w:id="8" w:name="_Hlk23378253"/>
      <w:r w:rsidR="00B54221">
        <w:rPr>
          <w:b/>
          <w:sz w:val="18"/>
          <w:szCs w:val="18"/>
        </w:rPr>
        <w:t>Mark Hawkins</w:t>
      </w:r>
    </w:p>
    <w:p w14:paraId="6BEF5233" w14:textId="1827AC66" w:rsidR="00B54221" w:rsidRPr="000A5667" w:rsidRDefault="00B54221" w:rsidP="00B54221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0A5667">
        <w:rPr>
          <w:bCs/>
          <w:sz w:val="18"/>
          <w:szCs w:val="18"/>
        </w:rPr>
        <w:t>Mark proposed looking into having a</w:t>
      </w:r>
      <w:r w:rsidR="000A5667" w:rsidRPr="000A5667">
        <w:rPr>
          <w:bCs/>
          <w:sz w:val="18"/>
          <w:szCs w:val="18"/>
        </w:rPr>
        <w:t xml:space="preserve"> PSTA</w:t>
      </w:r>
      <w:r w:rsidRPr="000A5667">
        <w:rPr>
          <w:bCs/>
          <w:sz w:val="18"/>
          <w:szCs w:val="18"/>
        </w:rPr>
        <w:t xml:space="preserve"> </w:t>
      </w:r>
      <w:r w:rsidR="009C2B64">
        <w:rPr>
          <w:bCs/>
          <w:sz w:val="18"/>
          <w:szCs w:val="18"/>
        </w:rPr>
        <w:t>C</w:t>
      </w:r>
      <w:r w:rsidRPr="000A5667">
        <w:rPr>
          <w:bCs/>
          <w:sz w:val="18"/>
          <w:szCs w:val="18"/>
        </w:rPr>
        <w:t xml:space="preserve">lub Freedom Rock challenge and passed around a booklet used by Storm Lake Honda  for a similar challenge. The PSTA club could create a similar booklet to track milage, visit time, </w:t>
      </w:r>
      <w:r w:rsidR="000A5667" w:rsidRPr="000A5667">
        <w:rPr>
          <w:bCs/>
          <w:sz w:val="18"/>
          <w:szCs w:val="18"/>
        </w:rPr>
        <w:t xml:space="preserve">Freedom Rock </w:t>
      </w:r>
      <w:r w:rsidRPr="000A5667">
        <w:rPr>
          <w:bCs/>
          <w:sz w:val="18"/>
          <w:szCs w:val="18"/>
        </w:rPr>
        <w:t>sites visited</w:t>
      </w:r>
      <w:r w:rsidR="000A5667" w:rsidRPr="000A5667">
        <w:rPr>
          <w:bCs/>
          <w:sz w:val="18"/>
          <w:szCs w:val="18"/>
        </w:rPr>
        <w:t xml:space="preserve"> throughout Iowa</w:t>
      </w:r>
      <w:r w:rsidRPr="000A5667">
        <w:rPr>
          <w:bCs/>
          <w:sz w:val="18"/>
          <w:szCs w:val="18"/>
        </w:rPr>
        <w:t xml:space="preserve">, etc.  </w:t>
      </w:r>
      <w:r w:rsidR="00D30C2B" w:rsidRPr="000A5667">
        <w:rPr>
          <w:bCs/>
          <w:sz w:val="18"/>
          <w:szCs w:val="18"/>
        </w:rPr>
        <w:t xml:space="preserve">This </w:t>
      </w:r>
      <w:r w:rsidR="000A5667" w:rsidRPr="000A5667">
        <w:rPr>
          <w:bCs/>
          <w:sz w:val="18"/>
          <w:szCs w:val="18"/>
        </w:rPr>
        <w:t xml:space="preserve">idea came up </w:t>
      </w:r>
      <w:r w:rsidR="00D30C2B" w:rsidRPr="000A5667">
        <w:rPr>
          <w:bCs/>
          <w:sz w:val="18"/>
          <w:szCs w:val="18"/>
        </w:rPr>
        <w:t xml:space="preserve">during a </w:t>
      </w:r>
      <w:r w:rsidR="009467E8" w:rsidRPr="000A5667">
        <w:rPr>
          <w:bCs/>
          <w:sz w:val="18"/>
          <w:szCs w:val="18"/>
        </w:rPr>
        <w:t>Des Moines, IA Bike show that Mark Hawkins, Dan Shuck and Rick VanWeelden attended</w:t>
      </w:r>
      <w:r w:rsidR="00D30C2B" w:rsidRPr="000A5667">
        <w:rPr>
          <w:bCs/>
          <w:sz w:val="18"/>
          <w:szCs w:val="18"/>
        </w:rPr>
        <w:t xml:space="preserve">.  Contact Mark </w:t>
      </w:r>
      <w:r w:rsidR="009C2B64">
        <w:rPr>
          <w:bCs/>
          <w:sz w:val="18"/>
          <w:szCs w:val="18"/>
        </w:rPr>
        <w:t xml:space="preserve">Hawkins </w:t>
      </w:r>
      <w:r w:rsidR="00D30C2B" w:rsidRPr="000A5667">
        <w:rPr>
          <w:bCs/>
          <w:sz w:val="18"/>
          <w:szCs w:val="18"/>
        </w:rPr>
        <w:t xml:space="preserve">with  </w:t>
      </w:r>
      <w:r w:rsidR="000A5667" w:rsidRPr="000A5667">
        <w:rPr>
          <w:bCs/>
          <w:sz w:val="18"/>
          <w:szCs w:val="18"/>
        </w:rPr>
        <w:t xml:space="preserve">comments for this PSTA challenge idea. </w:t>
      </w:r>
      <w:r w:rsidR="00D30C2B" w:rsidRPr="000A5667">
        <w:rPr>
          <w:bCs/>
          <w:sz w:val="18"/>
          <w:szCs w:val="18"/>
        </w:rPr>
        <w:t xml:space="preserve">  </w:t>
      </w:r>
      <w:r w:rsidR="009467E8" w:rsidRPr="000A5667">
        <w:rPr>
          <w:bCs/>
          <w:sz w:val="18"/>
          <w:szCs w:val="18"/>
        </w:rPr>
        <w:t xml:space="preserve"> </w:t>
      </w:r>
    </w:p>
    <w:bookmarkEnd w:id="8"/>
    <w:p w14:paraId="4B4E2176" w14:textId="7624CE09" w:rsidR="00E86440" w:rsidRPr="000040B5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 xml:space="preserve">Treasurer, </w:t>
      </w:r>
      <w:r w:rsidR="001E6E60">
        <w:rPr>
          <w:b/>
          <w:sz w:val="18"/>
          <w:szCs w:val="18"/>
        </w:rPr>
        <w:t>Nancy Wear</w:t>
      </w:r>
      <w:r w:rsidRPr="00180DC3">
        <w:rPr>
          <w:b/>
          <w:sz w:val="18"/>
          <w:szCs w:val="18"/>
        </w:rPr>
        <w:t xml:space="preserve"> </w:t>
      </w:r>
    </w:p>
    <w:p w14:paraId="7D011518" w14:textId="406589FB" w:rsidR="000040B5" w:rsidRPr="000A5667" w:rsidRDefault="000040B5" w:rsidP="000040B5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0A5667">
        <w:rPr>
          <w:bCs/>
          <w:sz w:val="18"/>
          <w:szCs w:val="18"/>
        </w:rPr>
        <w:t>For convivence of current and future treasure</w:t>
      </w:r>
      <w:r w:rsidR="002C3EEA" w:rsidRPr="000A5667">
        <w:rPr>
          <w:bCs/>
          <w:sz w:val="18"/>
          <w:szCs w:val="18"/>
        </w:rPr>
        <w:t>r</w:t>
      </w:r>
      <w:r w:rsidRPr="000A5667">
        <w:rPr>
          <w:bCs/>
          <w:sz w:val="18"/>
          <w:szCs w:val="18"/>
        </w:rPr>
        <w:t xml:space="preserve">s, the bank now used by the PSTA Club is </w:t>
      </w:r>
      <w:r w:rsidR="00054F33">
        <w:rPr>
          <w:bCs/>
          <w:sz w:val="18"/>
          <w:szCs w:val="18"/>
        </w:rPr>
        <w:t xml:space="preserve">changed to </w:t>
      </w:r>
      <w:r w:rsidRPr="000A5667">
        <w:rPr>
          <w:bCs/>
          <w:sz w:val="18"/>
          <w:szCs w:val="18"/>
        </w:rPr>
        <w:t xml:space="preserve">Midwest One Bank, with branches throughout Iowa.  For simplification purposes, the Club and Rally accounts were rolled into one account.   </w:t>
      </w:r>
    </w:p>
    <w:p w14:paraId="0F669645" w14:textId="46B95B7C" w:rsidR="00E86440" w:rsidRPr="00180DC3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180DC3">
        <w:rPr>
          <w:sz w:val="18"/>
          <w:szCs w:val="18"/>
        </w:rPr>
        <w:t xml:space="preserve">The Treasurer’s Report was submitted by </w:t>
      </w:r>
      <w:r w:rsidR="000040B5">
        <w:rPr>
          <w:sz w:val="18"/>
          <w:szCs w:val="18"/>
        </w:rPr>
        <w:t>Nancy Wear</w:t>
      </w:r>
      <w:r w:rsidRPr="00180DC3">
        <w:rPr>
          <w:sz w:val="18"/>
          <w:szCs w:val="18"/>
        </w:rPr>
        <w:t xml:space="preserve">, as of </w:t>
      </w:r>
      <w:r w:rsidR="001E6E60">
        <w:rPr>
          <w:sz w:val="18"/>
          <w:szCs w:val="18"/>
          <w:u w:val="single"/>
        </w:rPr>
        <w:t>April 24</w:t>
      </w:r>
      <w:r w:rsidRPr="00180DC3">
        <w:rPr>
          <w:sz w:val="18"/>
          <w:szCs w:val="18"/>
          <w:u w:val="single"/>
        </w:rPr>
        <w:t>, 202</w:t>
      </w:r>
      <w:r>
        <w:rPr>
          <w:sz w:val="18"/>
          <w:szCs w:val="18"/>
          <w:u w:val="single"/>
        </w:rPr>
        <w:t>1</w:t>
      </w:r>
      <w:r w:rsidRPr="00180DC3">
        <w:rPr>
          <w:sz w:val="18"/>
          <w:szCs w:val="18"/>
        </w:rPr>
        <w:t xml:space="preserve">, with balances as indicated below. </w:t>
      </w:r>
      <w:bookmarkStart w:id="9" w:name="_Hlk30974151"/>
    </w:p>
    <w:bookmarkEnd w:id="9"/>
    <w:p w14:paraId="6D9F85D8" w14:textId="306B730D" w:rsidR="00E86440" w:rsidRPr="00180DC3" w:rsidRDefault="00E86440" w:rsidP="00E86440">
      <w:pPr>
        <w:pStyle w:val="ListParagraph"/>
        <w:numPr>
          <w:ilvl w:val="2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 xml:space="preserve">PSTA Club Account: </w:t>
      </w:r>
      <w:r w:rsidRPr="00180DC3">
        <w:rPr>
          <w:sz w:val="18"/>
          <w:szCs w:val="18"/>
        </w:rPr>
        <w:t xml:space="preserve"> Current Balance</w:t>
      </w:r>
      <w:r w:rsidRPr="00180DC3">
        <w:rPr>
          <w:b/>
          <w:sz w:val="18"/>
          <w:szCs w:val="18"/>
        </w:rPr>
        <w:t>:  $</w:t>
      </w:r>
      <w:r>
        <w:rPr>
          <w:b/>
          <w:sz w:val="18"/>
          <w:szCs w:val="18"/>
          <w:u w:val="single"/>
        </w:rPr>
        <w:t>3,</w:t>
      </w:r>
      <w:r w:rsidR="001E6E60">
        <w:rPr>
          <w:b/>
          <w:sz w:val="18"/>
          <w:szCs w:val="18"/>
          <w:u w:val="single"/>
        </w:rPr>
        <w:t>267.07</w:t>
      </w:r>
      <w:r w:rsidRPr="00180DC3">
        <w:rPr>
          <w:b/>
          <w:sz w:val="18"/>
          <w:szCs w:val="18"/>
        </w:rPr>
        <w:t xml:space="preserve">    </w:t>
      </w:r>
      <w:r w:rsidRPr="00180DC3">
        <w:rPr>
          <w:sz w:val="18"/>
          <w:szCs w:val="18"/>
        </w:rPr>
        <w:t xml:space="preserve">Available Balance: </w:t>
      </w:r>
      <w:r w:rsidRPr="00180DC3">
        <w:rPr>
          <w:b/>
          <w:sz w:val="18"/>
          <w:szCs w:val="18"/>
        </w:rPr>
        <w:t>$</w:t>
      </w:r>
      <w:r>
        <w:rPr>
          <w:b/>
          <w:sz w:val="18"/>
          <w:szCs w:val="18"/>
          <w:u w:val="single"/>
        </w:rPr>
        <w:t>3,</w:t>
      </w:r>
      <w:r w:rsidR="001E6E60">
        <w:rPr>
          <w:b/>
          <w:sz w:val="18"/>
          <w:szCs w:val="18"/>
          <w:u w:val="single"/>
        </w:rPr>
        <w:t>267.07</w:t>
      </w:r>
      <w:r w:rsidRPr="00180DC3">
        <w:rPr>
          <w:sz w:val="18"/>
          <w:szCs w:val="18"/>
          <w:u w:val="single"/>
        </w:rPr>
        <w:t xml:space="preserve"> </w:t>
      </w:r>
    </w:p>
    <w:p w14:paraId="1BDE92D4" w14:textId="2E67F8C4" w:rsidR="00E86440" w:rsidRPr="000040B5" w:rsidRDefault="00E86440" w:rsidP="00E86440">
      <w:pPr>
        <w:pStyle w:val="ListParagraph"/>
        <w:numPr>
          <w:ilvl w:val="2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>PSTA Rally Account:</w:t>
      </w:r>
      <w:r w:rsidRPr="00180DC3">
        <w:rPr>
          <w:sz w:val="18"/>
          <w:szCs w:val="18"/>
        </w:rPr>
        <w:t xml:space="preserve">  Current Balance:  </w:t>
      </w:r>
      <w:r w:rsidRPr="00180DC3">
        <w:rPr>
          <w:b/>
          <w:sz w:val="18"/>
          <w:szCs w:val="18"/>
        </w:rPr>
        <w:t>$</w:t>
      </w:r>
      <w:r w:rsidRPr="00180DC3">
        <w:rPr>
          <w:b/>
          <w:sz w:val="18"/>
          <w:szCs w:val="18"/>
          <w:u w:val="single"/>
        </w:rPr>
        <w:t>4,</w:t>
      </w:r>
      <w:r w:rsidR="000040B5">
        <w:rPr>
          <w:b/>
          <w:sz w:val="18"/>
          <w:szCs w:val="18"/>
          <w:u w:val="single"/>
        </w:rPr>
        <w:t>191.</w:t>
      </w:r>
      <w:r w:rsidRPr="00180DC3">
        <w:rPr>
          <w:b/>
          <w:sz w:val="18"/>
          <w:szCs w:val="18"/>
          <w:u w:val="single"/>
        </w:rPr>
        <w:t>67</w:t>
      </w:r>
      <w:r w:rsidRPr="00180DC3">
        <w:rPr>
          <w:b/>
          <w:sz w:val="18"/>
          <w:szCs w:val="18"/>
        </w:rPr>
        <w:t xml:space="preserve">   </w:t>
      </w:r>
      <w:r w:rsidRPr="00180DC3">
        <w:rPr>
          <w:sz w:val="18"/>
          <w:szCs w:val="18"/>
        </w:rPr>
        <w:t xml:space="preserve">Available Balance: </w:t>
      </w:r>
      <w:r w:rsidRPr="00180DC3">
        <w:rPr>
          <w:b/>
          <w:sz w:val="18"/>
          <w:szCs w:val="18"/>
        </w:rPr>
        <w:t>$</w:t>
      </w:r>
      <w:r w:rsidRPr="00180DC3">
        <w:rPr>
          <w:b/>
          <w:sz w:val="18"/>
          <w:szCs w:val="18"/>
          <w:u w:val="single"/>
        </w:rPr>
        <w:t>4,</w:t>
      </w:r>
      <w:r w:rsidR="000040B5">
        <w:rPr>
          <w:b/>
          <w:sz w:val="18"/>
          <w:szCs w:val="18"/>
          <w:u w:val="single"/>
        </w:rPr>
        <w:t>19</w:t>
      </w:r>
      <w:r w:rsidRPr="00180DC3">
        <w:rPr>
          <w:b/>
          <w:sz w:val="18"/>
          <w:szCs w:val="18"/>
          <w:u w:val="single"/>
        </w:rPr>
        <w:t>1.67</w:t>
      </w:r>
    </w:p>
    <w:p w14:paraId="65BF34CB" w14:textId="65EE0476" w:rsidR="000040B5" w:rsidRPr="00180DC3" w:rsidRDefault="000040B5" w:rsidP="00E86440">
      <w:pPr>
        <w:pStyle w:val="ListParagraph"/>
        <w:numPr>
          <w:ilvl w:val="2"/>
          <w:numId w:val="2"/>
        </w:numPr>
        <w:spacing w:after="0" w:line="276" w:lineRule="auto"/>
        <w:rPr>
          <w:sz w:val="18"/>
          <w:szCs w:val="18"/>
        </w:rPr>
      </w:pPr>
      <w:r>
        <w:rPr>
          <w:b/>
          <w:sz w:val="18"/>
          <w:szCs w:val="18"/>
        </w:rPr>
        <w:t>Total Combined accounts balance: $7458.74</w:t>
      </w:r>
    </w:p>
    <w:p w14:paraId="79741A60" w14:textId="3FE9AE0D" w:rsidR="000040B5" w:rsidRPr="00B54221" w:rsidRDefault="00E86440" w:rsidP="00093DE5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B54221">
        <w:rPr>
          <w:sz w:val="18"/>
          <w:szCs w:val="18"/>
        </w:rPr>
        <w:t xml:space="preserve">Motion to approve Treasurer’s report – First approval: </w:t>
      </w:r>
      <w:r w:rsidR="00B54221" w:rsidRPr="00B54221">
        <w:rPr>
          <w:sz w:val="18"/>
          <w:szCs w:val="18"/>
          <w:u w:val="single"/>
        </w:rPr>
        <w:t>Mark Hawkins</w:t>
      </w:r>
      <w:r w:rsidRPr="00B54221">
        <w:rPr>
          <w:sz w:val="18"/>
          <w:szCs w:val="18"/>
        </w:rPr>
        <w:t xml:space="preserve">;  Seconded: </w:t>
      </w:r>
      <w:r w:rsidR="00B54221" w:rsidRPr="00B54221">
        <w:rPr>
          <w:sz w:val="18"/>
          <w:szCs w:val="18"/>
          <w:u w:val="single"/>
        </w:rPr>
        <w:t>Jeanette Carso</w:t>
      </w:r>
      <w:r w:rsidRPr="00B54221">
        <w:rPr>
          <w:sz w:val="18"/>
          <w:szCs w:val="18"/>
          <w:u w:val="single"/>
        </w:rPr>
        <w:t>n</w:t>
      </w:r>
      <w:r w:rsidRPr="00B54221">
        <w:rPr>
          <w:sz w:val="18"/>
          <w:szCs w:val="18"/>
        </w:rPr>
        <w:t>.</w:t>
      </w:r>
    </w:p>
    <w:p w14:paraId="34D2F6C2" w14:textId="77777777" w:rsidR="00E86440" w:rsidRPr="00507FB4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80DC3">
        <w:rPr>
          <w:b/>
          <w:sz w:val="18"/>
          <w:szCs w:val="18"/>
        </w:rPr>
        <w:t xml:space="preserve">Secretary, Jeanette Carson </w:t>
      </w:r>
      <w:bookmarkStart w:id="10" w:name="_Hlk30978265"/>
    </w:p>
    <w:bookmarkEnd w:id="10"/>
    <w:p w14:paraId="7404A976" w14:textId="733E2C49" w:rsidR="00E86440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180DC3">
        <w:rPr>
          <w:b/>
          <w:sz w:val="18"/>
          <w:szCs w:val="18"/>
        </w:rPr>
        <w:t>Directors</w:t>
      </w:r>
      <w:r w:rsidRPr="00180DC3">
        <w:rPr>
          <w:sz w:val="18"/>
          <w:szCs w:val="18"/>
        </w:rPr>
        <w:t xml:space="preserve"> –</w:t>
      </w:r>
      <w:r w:rsidRPr="00180DC3">
        <w:rPr>
          <w:b/>
          <w:bCs/>
          <w:sz w:val="18"/>
          <w:szCs w:val="18"/>
        </w:rPr>
        <w:t>Julie Smith</w:t>
      </w:r>
      <w:r w:rsidR="00B54221">
        <w:rPr>
          <w:b/>
          <w:bCs/>
          <w:sz w:val="18"/>
          <w:szCs w:val="18"/>
        </w:rPr>
        <w:t xml:space="preserve">, </w:t>
      </w:r>
      <w:r w:rsidRPr="00180DC3">
        <w:rPr>
          <w:b/>
          <w:bCs/>
          <w:sz w:val="18"/>
          <w:szCs w:val="18"/>
        </w:rPr>
        <w:t xml:space="preserve"> Jerry Smith</w:t>
      </w:r>
      <w:r w:rsidR="00B54221">
        <w:rPr>
          <w:b/>
          <w:bCs/>
          <w:sz w:val="18"/>
          <w:szCs w:val="18"/>
        </w:rPr>
        <w:t xml:space="preserve">, </w:t>
      </w:r>
      <w:r w:rsidR="00B54221" w:rsidRPr="00180DC3">
        <w:rPr>
          <w:b/>
          <w:bCs/>
          <w:sz w:val="18"/>
          <w:szCs w:val="18"/>
        </w:rPr>
        <w:t xml:space="preserve">Tom Glorefield, Bob Young, </w:t>
      </w:r>
      <w:r w:rsidR="00B54221">
        <w:rPr>
          <w:b/>
          <w:bCs/>
          <w:sz w:val="18"/>
          <w:szCs w:val="18"/>
        </w:rPr>
        <w:t xml:space="preserve">&amp; </w:t>
      </w:r>
      <w:r w:rsidR="00B54221" w:rsidRPr="00180DC3">
        <w:rPr>
          <w:b/>
          <w:bCs/>
          <w:sz w:val="18"/>
          <w:szCs w:val="18"/>
        </w:rPr>
        <w:t xml:space="preserve">Derek Lehman </w:t>
      </w:r>
      <w:r w:rsidRPr="00180DC3">
        <w:rPr>
          <w:b/>
          <w:bCs/>
          <w:sz w:val="18"/>
          <w:szCs w:val="18"/>
        </w:rPr>
        <w:t xml:space="preserve"> </w:t>
      </w:r>
      <w:bookmarkStart w:id="11" w:name="_Hlk64135659"/>
    </w:p>
    <w:p w14:paraId="3335E9F3" w14:textId="4B0F6F11" w:rsidR="00891F3F" w:rsidRDefault="00891F3F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ditions or Changes to the Agenda </w:t>
      </w:r>
    </w:p>
    <w:bookmarkEnd w:id="11"/>
    <w:p w14:paraId="71E5F6FF" w14:textId="77777777" w:rsidR="00E86440" w:rsidRPr="009335BF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335BF">
        <w:rPr>
          <w:b/>
          <w:sz w:val="20"/>
          <w:szCs w:val="20"/>
        </w:rPr>
        <w:t xml:space="preserve">Old Business </w:t>
      </w:r>
      <w:r w:rsidRPr="009335BF">
        <w:rPr>
          <w:b/>
          <w:sz w:val="20"/>
          <w:szCs w:val="20"/>
        </w:rPr>
        <w:tab/>
      </w:r>
      <w:bookmarkStart w:id="12" w:name="_Hlk64135759"/>
    </w:p>
    <w:bookmarkEnd w:id="12"/>
    <w:p w14:paraId="1E417A77" w14:textId="39C5896A" w:rsidR="00E86440" w:rsidRPr="009335BF" w:rsidRDefault="00E86440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335BF">
        <w:rPr>
          <w:b/>
          <w:bCs/>
          <w:sz w:val="20"/>
          <w:szCs w:val="20"/>
        </w:rPr>
        <w:t>Website maintenance</w:t>
      </w:r>
      <w:r w:rsidRPr="009335BF">
        <w:rPr>
          <w:sz w:val="20"/>
          <w:szCs w:val="20"/>
        </w:rPr>
        <w:t xml:space="preserve"> – </w:t>
      </w:r>
      <w:r w:rsidR="002C3EEA" w:rsidRPr="009335BF">
        <w:rPr>
          <w:sz w:val="20"/>
          <w:szCs w:val="20"/>
        </w:rPr>
        <w:t xml:space="preserve">still open. Steve will be following up with members that have shown interest. </w:t>
      </w:r>
    </w:p>
    <w:p w14:paraId="7B05A354" w14:textId="450D7875" w:rsidR="00134280" w:rsidRPr="009335BF" w:rsidRDefault="00134280" w:rsidP="0013428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335BF">
        <w:rPr>
          <w:b/>
          <w:bCs/>
          <w:sz w:val="20"/>
          <w:szCs w:val="20"/>
        </w:rPr>
        <w:t>Riding Classes</w:t>
      </w:r>
      <w:r w:rsidRPr="009335BF">
        <w:rPr>
          <w:sz w:val="20"/>
          <w:szCs w:val="20"/>
        </w:rPr>
        <w:t xml:space="preserve"> – </w:t>
      </w:r>
      <w:r w:rsidR="00D30C2B" w:rsidRPr="009335BF">
        <w:rPr>
          <w:sz w:val="20"/>
          <w:szCs w:val="20"/>
        </w:rPr>
        <w:t>Please contact Steve for interest in these</w:t>
      </w:r>
      <w:r w:rsidR="00A6007B" w:rsidRPr="009335BF">
        <w:rPr>
          <w:sz w:val="20"/>
          <w:szCs w:val="20"/>
        </w:rPr>
        <w:t xml:space="preserve"> B</w:t>
      </w:r>
      <w:r w:rsidR="000A5667" w:rsidRPr="009335BF">
        <w:rPr>
          <w:sz w:val="20"/>
          <w:szCs w:val="20"/>
        </w:rPr>
        <w:t>RC</w:t>
      </w:r>
      <w:r w:rsidR="00A6007B" w:rsidRPr="009335BF">
        <w:rPr>
          <w:sz w:val="20"/>
          <w:szCs w:val="20"/>
        </w:rPr>
        <w:t>2 Skills Practice</w:t>
      </w:r>
      <w:r w:rsidR="00D30C2B" w:rsidRPr="009335BF">
        <w:rPr>
          <w:sz w:val="20"/>
          <w:szCs w:val="20"/>
        </w:rPr>
        <w:t xml:space="preserve"> classes. </w:t>
      </w:r>
      <w:r w:rsidR="00A6007B" w:rsidRPr="009335BF">
        <w:rPr>
          <w:sz w:val="20"/>
          <w:szCs w:val="20"/>
        </w:rPr>
        <w:t>Up to 3 instructors; classes are approx. 3 ½ hours. Entirely “on the range</w:t>
      </w:r>
      <w:r w:rsidR="000A5667" w:rsidRPr="009335BF">
        <w:rPr>
          <w:sz w:val="20"/>
          <w:szCs w:val="20"/>
        </w:rPr>
        <w:t>”</w:t>
      </w:r>
      <w:r w:rsidR="00A6007B" w:rsidRPr="009335BF">
        <w:rPr>
          <w:sz w:val="20"/>
          <w:szCs w:val="20"/>
        </w:rPr>
        <w:t>; cost may be around $50 – however to be reimbursed by the MOA</w:t>
      </w:r>
      <w:r w:rsidR="000A5667" w:rsidRPr="009335BF">
        <w:rPr>
          <w:sz w:val="20"/>
          <w:szCs w:val="20"/>
        </w:rPr>
        <w:t>,</w:t>
      </w:r>
      <w:r w:rsidR="00A6007B" w:rsidRPr="009335BF">
        <w:rPr>
          <w:sz w:val="20"/>
          <w:szCs w:val="20"/>
        </w:rPr>
        <w:t xml:space="preserve"> the member must notify the MOA 60 in advance of the course, on their website. Member Michael Chapman is one of the instructors.  </w:t>
      </w:r>
    </w:p>
    <w:p w14:paraId="44C60216" w14:textId="7D4B20A6" w:rsidR="00A879C6" w:rsidRPr="009335BF" w:rsidRDefault="00A6007B" w:rsidP="0013428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335BF">
        <w:rPr>
          <w:b/>
          <w:bCs/>
          <w:sz w:val="20"/>
          <w:szCs w:val="20"/>
        </w:rPr>
        <w:t>Holiday/Christmas/White Elephant Party in July</w:t>
      </w:r>
      <w:r w:rsidRPr="009335BF">
        <w:rPr>
          <w:sz w:val="20"/>
          <w:szCs w:val="20"/>
        </w:rPr>
        <w:t xml:space="preserve"> – Venue suggestions included Old Chicago restaurant and outdoor</w:t>
      </w:r>
      <w:r w:rsidRPr="009335BF">
        <w:rPr>
          <w:sz w:val="20"/>
          <w:szCs w:val="20"/>
        </w:rPr>
        <w:br/>
        <w:t xml:space="preserve">venues, such as Kent Park &amp; West Liberty Park. </w:t>
      </w:r>
      <w:r w:rsidR="000A5667" w:rsidRPr="009335BF">
        <w:rPr>
          <w:sz w:val="20"/>
          <w:szCs w:val="20"/>
        </w:rPr>
        <w:t xml:space="preserve">Please contact Steve Carson with suggestions for the party. </w:t>
      </w:r>
    </w:p>
    <w:p w14:paraId="23CE9CE8" w14:textId="08F16E5B" w:rsidR="00A879C6" w:rsidRDefault="00A879C6" w:rsidP="00A879C6">
      <w:pPr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214057A0" w14:textId="74D974D5" w:rsidR="00A879C6" w:rsidRPr="00A879C6" w:rsidRDefault="00A879C6" w:rsidP="00891F3F">
      <w:pPr>
        <w:ind w:left="8640" w:firstLine="720"/>
        <w:rPr>
          <w:sz w:val="20"/>
          <w:szCs w:val="20"/>
        </w:rPr>
      </w:pPr>
      <w:r w:rsidRPr="00A879C6">
        <w:rPr>
          <w:sz w:val="20"/>
          <w:szCs w:val="20"/>
        </w:rPr>
        <w:t xml:space="preserve">Page 1 of </w:t>
      </w:r>
      <w:r w:rsidR="00891F3F">
        <w:rPr>
          <w:sz w:val="20"/>
          <w:szCs w:val="20"/>
        </w:rPr>
        <w:t>3</w:t>
      </w:r>
      <w:r w:rsidRPr="00A879C6">
        <w:rPr>
          <w:sz w:val="20"/>
          <w:szCs w:val="20"/>
        </w:rPr>
        <w:t xml:space="preserve"> </w:t>
      </w:r>
    </w:p>
    <w:p w14:paraId="7A801DB5" w14:textId="6CF15CC0" w:rsidR="006F33DF" w:rsidRPr="00375F0B" w:rsidRDefault="00A879C6" w:rsidP="006F33DF">
      <w:pPr>
        <w:spacing w:after="0"/>
        <w:ind w:left="360"/>
        <w:jc w:val="center"/>
        <w:rPr>
          <w:b/>
          <w:sz w:val="24"/>
          <w:szCs w:val="24"/>
          <w:u w:val="single"/>
        </w:rPr>
      </w:pPr>
      <w:r>
        <w:rPr>
          <w:sz w:val="20"/>
          <w:szCs w:val="20"/>
        </w:rPr>
        <w:br w:type="column"/>
      </w:r>
      <w:bookmarkStart w:id="13" w:name="_Hlk70358826"/>
      <w:r w:rsidR="006F33DF" w:rsidRPr="00375F0B">
        <w:rPr>
          <w:b/>
          <w:sz w:val="28"/>
          <w:szCs w:val="28"/>
        </w:rPr>
        <w:lastRenderedPageBreak/>
        <w:t>Pure Stodge Touring Association</w:t>
      </w:r>
      <w:r w:rsidR="006F33DF" w:rsidRPr="00375F0B">
        <w:rPr>
          <w:b/>
          <w:sz w:val="24"/>
          <w:szCs w:val="24"/>
        </w:rPr>
        <w:t xml:space="preserve"> </w:t>
      </w:r>
      <w:r w:rsidR="006F33DF" w:rsidRPr="00375F0B">
        <w:rPr>
          <w:b/>
          <w:sz w:val="24"/>
          <w:szCs w:val="24"/>
        </w:rPr>
        <w:br/>
      </w:r>
      <w:r w:rsidR="006F33DF" w:rsidRPr="00526173">
        <w:rPr>
          <w:b/>
          <w:sz w:val="24"/>
          <w:szCs w:val="24"/>
        </w:rPr>
        <w:t>Annual</w:t>
      </w:r>
      <w:r w:rsidR="006F33DF">
        <w:rPr>
          <w:b/>
          <w:sz w:val="24"/>
          <w:szCs w:val="24"/>
        </w:rPr>
        <w:t xml:space="preserve"> </w:t>
      </w:r>
      <w:r w:rsidR="006F33DF" w:rsidRPr="00375F0B">
        <w:rPr>
          <w:b/>
          <w:sz w:val="24"/>
          <w:szCs w:val="24"/>
        </w:rPr>
        <w:t xml:space="preserve">Club Meeting Minutes </w:t>
      </w:r>
      <w:r w:rsidR="00891F3F">
        <w:rPr>
          <w:b/>
          <w:sz w:val="24"/>
          <w:szCs w:val="24"/>
        </w:rPr>
        <w:br/>
        <w:t xml:space="preserve"> </w:t>
      </w:r>
      <w:r w:rsidR="006F33DF">
        <w:rPr>
          <w:b/>
          <w:sz w:val="24"/>
          <w:szCs w:val="24"/>
          <w:u w:val="single"/>
        </w:rPr>
        <w:t>April 25</w:t>
      </w:r>
      <w:r w:rsidR="006F33DF" w:rsidRPr="00375F0B">
        <w:rPr>
          <w:b/>
          <w:sz w:val="24"/>
          <w:szCs w:val="24"/>
          <w:u w:val="single"/>
        </w:rPr>
        <w:t xml:space="preserve">, 2021 (continued) </w:t>
      </w:r>
    </w:p>
    <w:bookmarkEnd w:id="13"/>
    <w:p w14:paraId="5B912844" w14:textId="77777777" w:rsidR="00A6007B" w:rsidRDefault="00A6007B" w:rsidP="00A6007B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>New Business</w:t>
      </w:r>
    </w:p>
    <w:p w14:paraId="4326B0FE" w14:textId="6EB8205C" w:rsidR="00A879C6" w:rsidRPr="00A879C6" w:rsidRDefault="00A879C6" w:rsidP="00D956DA">
      <w:pPr>
        <w:numPr>
          <w:ilvl w:val="1"/>
          <w:numId w:val="1"/>
        </w:numPr>
        <w:spacing w:after="0"/>
        <w:contextualSpacing/>
        <w:rPr>
          <w:sz w:val="20"/>
          <w:szCs w:val="20"/>
          <w:u w:val="single"/>
        </w:rPr>
      </w:pPr>
      <w:r w:rsidRPr="00D956DA">
        <w:rPr>
          <w:b/>
          <w:bCs/>
          <w:sz w:val="20"/>
          <w:szCs w:val="20"/>
        </w:rPr>
        <w:t>Chuck Manley</w:t>
      </w:r>
      <w:r>
        <w:rPr>
          <w:sz w:val="20"/>
          <w:szCs w:val="20"/>
        </w:rPr>
        <w:t xml:space="preserve">, MOA Board Member, President, Foundation President, Rally Chair, Ambassador and BMW Friend of the Marque Recipient, </w:t>
      </w:r>
      <w:r w:rsidR="000A5667">
        <w:rPr>
          <w:sz w:val="20"/>
          <w:szCs w:val="20"/>
        </w:rPr>
        <w:t xml:space="preserve">also </w:t>
      </w:r>
      <w:r>
        <w:rPr>
          <w:sz w:val="20"/>
          <w:szCs w:val="20"/>
        </w:rPr>
        <w:t>part of the Dinky Dozen club and Hard to be Humble Rallies – passed on</w:t>
      </w:r>
      <w:r w:rsidR="000A56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/13/2021. Chuck attended PSTA rallies and was known personally </w:t>
      </w:r>
      <w:r w:rsidR="00054F33">
        <w:rPr>
          <w:sz w:val="20"/>
          <w:szCs w:val="20"/>
        </w:rPr>
        <w:t xml:space="preserve">&amp; will be missed </w:t>
      </w:r>
      <w:r>
        <w:rPr>
          <w:sz w:val="20"/>
          <w:szCs w:val="20"/>
        </w:rPr>
        <w:t>by</w:t>
      </w:r>
      <w:r w:rsidR="000A5667">
        <w:rPr>
          <w:sz w:val="20"/>
          <w:szCs w:val="20"/>
        </w:rPr>
        <w:t xml:space="preserve"> many</w:t>
      </w:r>
      <w:r>
        <w:rPr>
          <w:sz w:val="20"/>
          <w:szCs w:val="20"/>
        </w:rPr>
        <w:t xml:space="preserve"> PSTA members</w:t>
      </w:r>
      <w:r w:rsidR="00054F3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382EEFB9" w14:textId="53236D8B" w:rsidR="00D956DA" w:rsidRPr="00D956DA" w:rsidRDefault="00D956DA" w:rsidP="00D956DA">
      <w:pPr>
        <w:numPr>
          <w:ilvl w:val="1"/>
          <w:numId w:val="1"/>
        </w:numPr>
        <w:spacing w:after="0"/>
        <w:ind w:left="1267"/>
        <w:contextualSpacing/>
        <w:rPr>
          <w:b/>
          <w:bCs/>
          <w:sz w:val="18"/>
          <w:szCs w:val="18"/>
        </w:rPr>
      </w:pPr>
      <w:r w:rsidRPr="00D956DA">
        <w:rPr>
          <w:b/>
          <w:bCs/>
          <w:sz w:val="20"/>
          <w:szCs w:val="20"/>
        </w:rPr>
        <w:t>Motorcycle Awareness Month</w:t>
      </w:r>
      <w:r w:rsidRPr="00D956DA">
        <w:rPr>
          <w:sz w:val="20"/>
          <w:szCs w:val="20"/>
        </w:rPr>
        <w:t xml:space="preserve"> - </w:t>
      </w:r>
      <w:r w:rsidR="00A879C6" w:rsidRPr="00D956DA">
        <w:rPr>
          <w:sz w:val="20"/>
          <w:szCs w:val="20"/>
        </w:rPr>
        <w:t xml:space="preserve">May is designated by the Nation Highway Traffic Safety Administration as Motorcycle Awareness Month. Contact Steve Carson </w:t>
      </w:r>
      <w:r w:rsidR="000A5667">
        <w:rPr>
          <w:sz w:val="20"/>
          <w:szCs w:val="20"/>
        </w:rPr>
        <w:t>about</w:t>
      </w:r>
      <w:r w:rsidR="00A879C6" w:rsidRPr="00D956DA">
        <w:rPr>
          <w:sz w:val="20"/>
          <w:szCs w:val="20"/>
        </w:rPr>
        <w:t xml:space="preserve"> ideas for this promotion during May. </w:t>
      </w:r>
    </w:p>
    <w:p w14:paraId="2938CB4F" w14:textId="112E5AD2" w:rsidR="00D956DA" w:rsidRPr="00180DC3" w:rsidRDefault="00A879C6" w:rsidP="00D956DA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D956DA">
        <w:rPr>
          <w:b/>
          <w:bCs/>
          <w:sz w:val="18"/>
          <w:szCs w:val="18"/>
        </w:rPr>
        <w:t>Board of Directors annual meeting was held on March 13, 2021, via Google DUO call. Discussed were the following</w:t>
      </w:r>
      <w:r w:rsidR="000A5667">
        <w:rPr>
          <w:b/>
          <w:bCs/>
          <w:sz w:val="18"/>
          <w:szCs w:val="18"/>
        </w:rPr>
        <w:t>:</w:t>
      </w:r>
    </w:p>
    <w:p w14:paraId="3A0F0E71" w14:textId="6267DCEF" w:rsidR="00D956DA" w:rsidRPr="000A5667" w:rsidRDefault="00D956DA" w:rsidP="00D956DA">
      <w:pPr>
        <w:pStyle w:val="ListParagraph"/>
        <w:numPr>
          <w:ilvl w:val="2"/>
          <w:numId w:val="1"/>
        </w:numPr>
        <w:spacing w:after="0"/>
        <w:rPr>
          <w:bCs/>
          <w:sz w:val="18"/>
          <w:szCs w:val="18"/>
        </w:rPr>
      </w:pPr>
      <w:r w:rsidRPr="000A5667">
        <w:rPr>
          <w:bCs/>
          <w:sz w:val="18"/>
          <w:szCs w:val="18"/>
        </w:rPr>
        <w:t>PSTA Club bank change – Midwest One Bank - approved; Rally &amp; Club condensed into one account - approved</w:t>
      </w:r>
    </w:p>
    <w:p w14:paraId="27196979" w14:textId="77777777" w:rsidR="00A879C6" w:rsidRPr="000A5667" w:rsidRDefault="00A879C6" w:rsidP="00D956DA">
      <w:pPr>
        <w:pStyle w:val="ListParagraph"/>
        <w:numPr>
          <w:ilvl w:val="2"/>
          <w:numId w:val="1"/>
        </w:numPr>
        <w:spacing w:after="0"/>
        <w:rPr>
          <w:bCs/>
          <w:sz w:val="18"/>
          <w:szCs w:val="18"/>
        </w:rPr>
      </w:pPr>
      <w:r w:rsidRPr="000A5667">
        <w:rPr>
          <w:bCs/>
          <w:sz w:val="18"/>
          <w:szCs w:val="18"/>
        </w:rPr>
        <w:t>PSTA Club funds allocation – after the rally, decisions will be made regarding any additional funds</w:t>
      </w:r>
    </w:p>
    <w:p w14:paraId="14F020A6" w14:textId="77777777" w:rsidR="00A879C6" w:rsidRPr="000A5667" w:rsidRDefault="00A879C6" w:rsidP="00D956DA">
      <w:pPr>
        <w:pStyle w:val="ListParagraph"/>
        <w:numPr>
          <w:ilvl w:val="2"/>
          <w:numId w:val="1"/>
        </w:numPr>
        <w:spacing w:after="0"/>
        <w:rPr>
          <w:bCs/>
          <w:sz w:val="18"/>
          <w:szCs w:val="18"/>
        </w:rPr>
      </w:pPr>
      <w:r w:rsidRPr="000A5667">
        <w:rPr>
          <w:bCs/>
          <w:sz w:val="18"/>
          <w:szCs w:val="18"/>
        </w:rPr>
        <w:t xml:space="preserve">Honorary Membership </w:t>
      </w:r>
    </w:p>
    <w:p w14:paraId="5B21440A" w14:textId="2391FBCF" w:rsidR="00A879C6" w:rsidRPr="00C744E9" w:rsidRDefault="00A879C6" w:rsidP="00D956DA">
      <w:pPr>
        <w:pStyle w:val="ListParagraph"/>
        <w:numPr>
          <w:ilvl w:val="3"/>
          <w:numId w:val="1"/>
        </w:numPr>
        <w:spacing w:after="0"/>
        <w:rPr>
          <w:sz w:val="18"/>
          <w:szCs w:val="18"/>
        </w:rPr>
      </w:pPr>
      <w:r w:rsidRPr="000A5667">
        <w:rPr>
          <w:bCs/>
          <w:sz w:val="18"/>
          <w:szCs w:val="18"/>
        </w:rPr>
        <w:t>The PSTA</w:t>
      </w:r>
      <w:r w:rsidRPr="00C744E9">
        <w:rPr>
          <w:sz w:val="18"/>
          <w:szCs w:val="18"/>
        </w:rPr>
        <w:t xml:space="preserve"> Board has decided any member may nominate for PSTA honorary membership</w:t>
      </w:r>
      <w:r w:rsidR="006F33DF">
        <w:rPr>
          <w:sz w:val="18"/>
          <w:szCs w:val="18"/>
        </w:rPr>
        <w:t xml:space="preserve"> of </w:t>
      </w:r>
      <w:r w:rsidR="006F33DF" w:rsidRPr="00A03B82">
        <w:rPr>
          <w:b/>
          <w:bCs/>
          <w:sz w:val="18"/>
          <w:szCs w:val="18"/>
        </w:rPr>
        <w:t>one year</w:t>
      </w:r>
      <w:r w:rsidR="006F33DF">
        <w:rPr>
          <w:sz w:val="18"/>
          <w:szCs w:val="18"/>
        </w:rPr>
        <w:t>.</w:t>
      </w:r>
    </w:p>
    <w:p w14:paraId="263C1544" w14:textId="77777777" w:rsidR="00A879C6" w:rsidRPr="00C744E9" w:rsidRDefault="00A879C6" w:rsidP="00D956DA">
      <w:pPr>
        <w:pStyle w:val="ListParagraph"/>
        <w:numPr>
          <w:ilvl w:val="4"/>
          <w:numId w:val="1"/>
        </w:numPr>
        <w:spacing w:after="0"/>
        <w:rPr>
          <w:sz w:val="18"/>
          <w:szCs w:val="18"/>
        </w:rPr>
      </w:pPr>
      <w:r w:rsidRPr="00C744E9">
        <w:rPr>
          <w:sz w:val="18"/>
          <w:szCs w:val="18"/>
        </w:rPr>
        <w:t xml:space="preserve">Requirements are the person nominating provides a written statement listing reasons for the nomination. </w:t>
      </w:r>
    </w:p>
    <w:p w14:paraId="6A089F2D" w14:textId="77777777" w:rsidR="00A879C6" w:rsidRPr="00C744E9" w:rsidRDefault="00A879C6" w:rsidP="00D956DA">
      <w:pPr>
        <w:pStyle w:val="ListParagraph"/>
        <w:numPr>
          <w:ilvl w:val="4"/>
          <w:numId w:val="1"/>
        </w:numPr>
        <w:spacing w:after="0"/>
        <w:rPr>
          <w:sz w:val="18"/>
          <w:szCs w:val="18"/>
        </w:rPr>
      </w:pPr>
      <w:r w:rsidRPr="00C744E9">
        <w:rPr>
          <w:sz w:val="18"/>
          <w:szCs w:val="18"/>
        </w:rPr>
        <w:t>The board will review each nominee for honorary membership determination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Upon approval, will go on to membership vote. </w:t>
      </w:r>
    </w:p>
    <w:p w14:paraId="67CF7A81" w14:textId="77777777" w:rsidR="00A879C6" w:rsidRDefault="00A879C6" w:rsidP="00D956DA">
      <w:pPr>
        <w:pStyle w:val="ListParagraph"/>
        <w:numPr>
          <w:ilvl w:val="4"/>
          <w:numId w:val="1"/>
        </w:numPr>
        <w:spacing w:after="0"/>
        <w:rPr>
          <w:sz w:val="18"/>
          <w:szCs w:val="18"/>
        </w:rPr>
      </w:pPr>
      <w:r w:rsidRPr="00C744E9">
        <w:rPr>
          <w:sz w:val="18"/>
          <w:szCs w:val="18"/>
        </w:rPr>
        <w:t>Honorary members will</w:t>
      </w:r>
      <w:r w:rsidRPr="00C744E9">
        <w:rPr>
          <w:b/>
          <w:bCs/>
          <w:sz w:val="18"/>
          <w:szCs w:val="18"/>
        </w:rPr>
        <w:t xml:space="preserve"> not</w:t>
      </w:r>
      <w:r w:rsidRPr="00C744E9">
        <w:rPr>
          <w:sz w:val="18"/>
          <w:szCs w:val="18"/>
        </w:rPr>
        <w:t xml:space="preserve"> have PSTA  Club election voting privileges. </w:t>
      </w:r>
    </w:p>
    <w:p w14:paraId="1D9B9C0E" w14:textId="250BAD64" w:rsidR="00A879C6" w:rsidRPr="00C744E9" w:rsidRDefault="00A879C6" w:rsidP="00D956DA">
      <w:pPr>
        <w:pStyle w:val="ListParagraph"/>
        <w:numPr>
          <w:ilvl w:val="2"/>
          <w:numId w:val="1"/>
        </w:numPr>
        <w:spacing w:after="0"/>
        <w:rPr>
          <w:sz w:val="18"/>
          <w:szCs w:val="18"/>
        </w:rPr>
      </w:pPr>
      <w:r w:rsidRPr="00C744E9">
        <w:rPr>
          <w:b/>
          <w:bCs/>
          <w:sz w:val="18"/>
          <w:szCs w:val="18"/>
        </w:rPr>
        <w:t>Firewood sale</w:t>
      </w:r>
      <w:r w:rsidRPr="00C744E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</w:t>
      </w:r>
      <w:r w:rsidR="006F33DF">
        <w:rPr>
          <w:sz w:val="18"/>
          <w:szCs w:val="18"/>
        </w:rPr>
        <w:t xml:space="preserve">Selling firewood to members first; (until 6/25/2021), then public; $50 pickup load; Jerry Smith has spoken for one load.  The wood is at Steve &amp; Jeanette Carson’s place – contact either,  if interested by 6/25/2021. </w:t>
      </w:r>
    </w:p>
    <w:p w14:paraId="51889FFF" w14:textId="77777777" w:rsidR="00E86440" w:rsidRPr="009335BF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335BF">
        <w:rPr>
          <w:b/>
          <w:sz w:val="20"/>
          <w:szCs w:val="20"/>
        </w:rPr>
        <w:t>Committee/Event Updates</w:t>
      </w:r>
    </w:p>
    <w:p w14:paraId="016EED68" w14:textId="01334501" w:rsidR="00E86440" w:rsidRPr="009335BF" w:rsidRDefault="006F33DF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335BF">
        <w:rPr>
          <w:b/>
          <w:bCs/>
          <w:sz w:val="20"/>
          <w:szCs w:val="20"/>
        </w:rPr>
        <w:t>Rider Communication –</w:t>
      </w:r>
      <w:r w:rsidR="00A03B82" w:rsidRPr="009335BF">
        <w:rPr>
          <w:sz w:val="20"/>
          <w:szCs w:val="20"/>
        </w:rPr>
        <w:t xml:space="preserve">Member Michael Chapman contacted Steve Carson </w:t>
      </w:r>
      <w:r w:rsidRPr="009335BF">
        <w:rPr>
          <w:sz w:val="20"/>
          <w:szCs w:val="20"/>
        </w:rPr>
        <w:t xml:space="preserve">regarding </w:t>
      </w:r>
      <w:r w:rsidR="00A03B82" w:rsidRPr="009335BF">
        <w:rPr>
          <w:sz w:val="20"/>
          <w:szCs w:val="20"/>
        </w:rPr>
        <w:t xml:space="preserve">making </w:t>
      </w:r>
      <w:r w:rsidRPr="009335BF">
        <w:rPr>
          <w:sz w:val="20"/>
          <w:szCs w:val="20"/>
        </w:rPr>
        <w:t xml:space="preserve">MSF (Motorcycle Safety Foundation) </w:t>
      </w:r>
      <w:r w:rsidR="00A03B82" w:rsidRPr="009335BF">
        <w:rPr>
          <w:sz w:val="20"/>
          <w:szCs w:val="20"/>
        </w:rPr>
        <w:t xml:space="preserve">videos available to PSTA members via email 12 videos – 1 per month) then discuss at meetings. </w:t>
      </w:r>
      <w:r w:rsidRPr="009335BF">
        <w:rPr>
          <w:sz w:val="20"/>
          <w:szCs w:val="20"/>
        </w:rPr>
        <w:t xml:space="preserve"> </w:t>
      </w:r>
      <w:r w:rsidR="00A03B82" w:rsidRPr="009335BF">
        <w:rPr>
          <w:sz w:val="20"/>
          <w:szCs w:val="20"/>
        </w:rPr>
        <w:br/>
        <w:t xml:space="preserve">Steve Carson will contact Jason Herring regarding this proposal (suggested by Mark Hawkins) </w:t>
      </w:r>
    </w:p>
    <w:p w14:paraId="17965440" w14:textId="77777777" w:rsidR="00E86440" w:rsidRPr="009335BF" w:rsidRDefault="00E86440" w:rsidP="00E86440">
      <w:pPr>
        <w:numPr>
          <w:ilvl w:val="1"/>
          <w:numId w:val="1"/>
        </w:numPr>
        <w:spacing w:after="0" w:line="276" w:lineRule="auto"/>
        <w:contextualSpacing/>
        <w:rPr>
          <w:b/>
          <w:bCs/>
          <w:sz w:val="20"/>
          <w:szCs w:val="20"/>
        </w:rPr>
      </w:pPr>
      <w:r w:rsidRPr="009335BF">
        <w:rPr>
          <w:b/>
          <w:bCs/>
          <w:sz w:val="20"/>
          <w:szCs w:val="20"/>
        </w:rPr>
        <w:t xml:space="preserve">BMW MOA International Rally – </w:t>
      </w:r>
      <w:r w:rsidRPr="009335BF">
        <w:rPr>
          <w:b/>
          <w:bCs/>
          <w:sz w:val="20"/>
          <w:szCs w:val="20"/>
          <w:u w:val="single"/>
        </w:rPr>
        <w:t>June 24 – June 27</w:t>
      </w:r>
      <w:r w:rsidRPr="009335BF">
        <w:rPr>
          <w:b/>
          <w:bCs/>
          <w:sz w:val="20"/>
          <w:szCs w:val="20"/>
          <w:u w:val="single"/>
          <w:vertAlign w:val="superscript"/>
        </w:rPr>
        <w:t>7h</w:t>
      </w:r>
      <w:r w:rsidRPr="009335BF">
        <w:rPr>
          <w:b/>
          <w:bCs/>
          <w:sz w:val="20"/>
          <w:szCs w:val="20"/>
          <w:u w:val="single"/>
        </w:rPr>
        <w:t>,  2021</w:t>
      </w:r>
      <w:r w:rsidRPr="009335BF">
        <w:rPr>
          <w:b/>
          <w:bCs/>
          <w:sz w:val="20"/>
          <w:szCs w:val="20"/>
        </w:rPr>
        <w:t xml:space="preserve"> Great Falls, MT – Steve Carson </w:t>
      </w:r>
    </w:p>
    <w:p w14:paraId="7D2AC7D5" w14:textId="7A5D2EC5" w:rsidR="00E86440" w:rsidRPr="009335BF" w:rsidRDefault="00E86440" w:rsidP="00E86440">
      <w:pPr>
        <w:numPr>
          <w:ilvl w:val="2"/>
          <w:numId w:val="1"/>
        </w:numPr>
        <w:spacing w:after="0" w:line="276" w:lineRule="auto"/>
        <w:contextualSpacing/>
        <w:rPr>
          <w:b/>
          <w:bCs/>
          <w:sz w:val="20"/>
          <w:szCs w:val="20"/>
        </w:rPr>
      </w:pPr>
      <w:r w:rsidRPr="009335BF">
        <w:rPr>
          <w:sz w:val="20"/>
          <w:szCs w:val="20"/>
        </w:rPr>
        <w:t>Please contact Steve Carson</w:t>
      </w:r>
      <w:r w:rsidR="00DB2114" w:rsidRPr="009335BF">
        <w:rPr>
          <w:sz w:val="20"/>
          <w:szCs w:val="20"/>
        </w:rPr>
        <w:t>/ post on Facebook PSTA Members page</w:t>
      </w:r>
      <w:r w:rsidRPr="009335BF">
        <w:rPr>
          <w:sz w:val="20"/>
          <w:szCs w:val="20"/>
        </w:rPr>
        <w:t xml:space="preserve"> if planning on attending </w:t>
      </w:r>
    </w:p>
    <w:p w14:paraId="49E75A93" w14:textId="368CAC8B" w:rsidR="00A03B82" w:rsidRPr="009335BF" w:rsidRDefault="00A03B82" w:rsidP="00E86440">
      <w:pPr>
        <w:numPr>
          <w:ilvl w:val="2"/>
          <w:numId w:val="1"/>
        </w:numPr>
        <w:spacing w:after="0" w:line="276" w:lineRule="auto"/>
        <w:contextualSpacing/>
        <w:rPr>
          <w:b/>
          <w:bCs/>
          <w:sz w:val="20"/>
          <w:szCs w:val="20"/>
        </w:rPr>
      </w:pPr>
      <w:r w:rsidRPr="009335BF">
        <w:rPr>
          <w:sz w:val="20"/>
          <w:szCs w:val="20"/>
        </w:rPr>
        <w:t xml:space="preserve">Steve Carson to contact MOA for possible PSTA/CIA reserved camping area. </w:t>
      </w:r>
    </w:p>
    <w:p w14:paraId="4DC40F6F" w14:textId="58048206" w:rsidR="00A03B82" w:rsidRPr="00A03B82" w:rsidRDefault="00A03B82" w:rsidP="00E86440">
      <w:pPr>
        <w:numPr>
          <w:ilvl w:val="2"/>
          <w:numId w:val="1"/>
        </w:numPr>
        <w:spacing w:after="0" w:line="276" w:lineRule="auto"/>
        <w:contextualSpacing/>
        <w:rPr>
          <w:b/>
          <w:bCs/>
          <w:sz w:val="20"/>
          <w:szCs w:val="20"/>
        </w:rPr>
      </w:pPr>
      <w:r w:rsidRPr="009335BF">
        <w:rPr>
          <w:sz w:val="20"/>
          <w:szCs w:val="20"/>
        </w:rPr>
        <w:t>Several members advised the temperatures in Montana can vary greatly, from cold to</w:t>
      </w:r>
      <w:r>
        <w:rPr>
          <w:sz w:val="20"/>
          <w:szCs w:val="20"/>
        </w:rPr>
        <w:t xml:space="preserve"> hot in June.</w:t>
      </w:r>
    </w:p>
    <w:p w14:paraId="335F43C8" w14:textId="1F5608D7" w:rsidR="00DA0FEF" w:rsidRPr="00DA0FEF" w:rsidRDefault="00A03B82" w:rsidP="00ED2C1D">
      <w:pPr>
        <w:numPr>
          <w:ilvl w:val="2"/>
          <w:numId w:val="1"/>
        </w:numPr>
        <w:spacing w:after="0" w:line="276" w:lineRule="auto"/>
        <w:contextualSpacing/>
        <w:rPr>
          <w:b/>
          <w:bCs/>
          <w:sz w:val="20"/>
          <w:szCs w:val="20"/>
        </w:rPr>
      </w:pPr>
      <w:r w:rsidRPr="00DA0FEF">
        <w:rPr>
          <w:sz w:val="20"/>
          <w:szCs w:val="20"/>
        </w:rPr>
        <w:t xml:space="preserve">Also, if riding with others, keep in mind like-riding groups. (Speed, timetable, </w:t>
      </w:r>
      <w:r w:rsidR="00DB2114" w:rsidRPr="00DA0FEF">
        <w:rPr>
          <w:sz w:val="20"/>
          <w:szCs w:val="20"/>
        </w:rPr>
        <w:t xml:space="preserve">distance, </w:t>
      </w:r>
      <w:r w:rsidRPr="00DA0FEF">
        <w:rPr>
          <w:sz w:val="20"/>
          <w:szCs w:val="20"/>
        </w:rPr>
        <w:t xml:space="preserve">etc.) </w:t>
      </w:r>
    </w:p>
    <w:p w14:paraId="6D411EA4" w14:textId="4CA8FAC6" w:rsidR="00E86440" w:rsidRPr="00A03B82" w:rsidRDefault="00E86440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561C3">
        <w:rPr>
          <w:b/>
          <w:bCs/>
          <w:sz w:val="20"/>
          <w:szCs w:val="20"/>
        </w:rPr>
        <w:t xml:space="preserve">Destination Ride Updates </w:t>
      </w:r>
      <w:r w:rsidRPr="009561C3">
        <w:rPr>
          <w:sz w:val="20"/>
          <w:szCs w:val="20"/>
        </w:rPr>
        <w:t>[Announcements/Recap]</w:t>
      </w:r>
      <w:r w:rsidRPr="009561C3">
        <w:rPr>
          <w:b/>
          <w:bCs/>
          <w:sz w:val="20"/>
          <w:szCs w:val="20"/>
        </w:rPr>
        <w:t xml:space="preserve"> – Steve Carson</w:t>
      </w:r>
    </w:p>
    <w:p w14:paraId="09A95ED1" w14:textId="30D2EB35" w:rsidR="00A03B82" w:rsidRPr="00A03B82" w:rsidRDefault="00A03B82" w:rsidP="00A03B82">
      <w:pPr>
        <w:numPr>
          <w:ilvl w:val="2"/>
          <w:numId w:val="1"/>
        </w:numPr>
        <w:contextualSpacing/>
        <w:rPr>
          <w:sz w:val="20"/>
          <w:szCs w:val="20"/>
        </w:rPr>
      </w:pPr>
      <w:r w:rsidRPr="00A03B82">
        <w:rPr>
          <w:sz w:val="20"/>
          <w:szCs w:val="20"/>
        </w:rPr>
        <w:t>Please post to Facebook PSTA Members page any destination rides</w:t>
      </w:r>
      <w:r w:rsidR="009C2B64">
        <w:rPr>
          <w:sz w:val="20"/>
          <w:szCs w:val="20"/>
        </w:rPr>
        <w:t>.</w:t>
      </w:r>
      <w:r w:rsidRPr="00A03B82">
        <w:rPr>
          <w:sz w:val="20"/>
          <w:szCs w:val="20"/>
        </w:rPr>
        <w:t xml:space="preserve"> </w:t>
      </w:r>
    </w:p>
    <w:p w14:paraId="76415D28" w14:textId="77777777" w:rsidR="00E86440" w:rsidRPr="00760AD9" w:rsidRDefault="00E86440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561C3">
        <w:rPr>
          <w:b/>
          <w:bCs/>
          <w:sz w:val="20"/>
          <w:szCs w:val="20"/>
        </w:rPr>
        <w:t>Bike Maintenance Clinics/Pure Stodge Garage – Steve Carson</w:t>
      </w:r>
    </w:p>
    <w:p w14:paraId="449FB0CE" w14:textId="20C330EE" w:rsidR="00E86440" w:rsidRPr="009561C3" w:rsidRDefault="00DB2114" w:rsidP="00E86440">
      <w:pPr>
        <w:numPr>
          <w:ilvl w:val="2"/>
          <w:numId w:val="1"/>
        </w:numPr>
        <w:contextualSpacing/>
        <w:rPr>
          <w:sz w:val="20"/>
          <w:szCs w:val="20"/>
        </w:rPr>
      </w:pPr>
      <w:r w:rsidRPr="004E19FF">
        <w:rPr>
          <w:sz w:val="20"/>
          <w:szCs w:val="20"/>
        </w:rPr>
        <w:t>Brent Plasden</w:t>
      </w:r>
      <w:r>
        <w:rPr>
          <w:sz w:val="20"/>
          <w:szCs w:val="20"/>
        </w:rPr>
        <w:t xml:space="preserve">, </w:t>
      </w:r>
      <w:r w:rsidR="009C2B64">
        <w:rPr>
          <w:sz w:val="20"/>
          <w:szCs w:val="20"/>
        </w:rPr>
        <w:t xml:space="preserve">PSTA </w:t>
      </w:r>
      <w:r>
        <w:rPr>
          <w:sz w:val="20"/>
          <w:szCs w:val="20"/>
        </w:rPr>
        <w:t>member</w:t>
      </w:r>
      <w:r w:rsidR="009C2B64">
        <w:rPr>
          <w:sz w:val="20"/>
          <w:szCs w:val="20"/>
        </w:rPr>
        <w:t xml:space="preserve"> </w:t>
      </w:r>
      <w:r>
        <w:rPr>
          <w:sz w:val="20"/>
          <w:szCs w:val="20"/>
        </w:rPr>
        <w:t>and certified BMW mechanic</w:t>
      </w:r>
      <w:r w:rsidR="009C2B64">
        <w:rPr>
          <w:sz w:val="20"/>
          <w:szCs w:val="20"/>
        </w:rPr>
        <w:t>,</w:t>
      </w:r>
      <w:r>
        <w:rPr>
          <w:sz w:val="20"/>
          <w:szCs w:val="20"/>
        </w:rPr>
        <w:t xml:space="preserve"> has headed up these clinics. </w:t>
      </w:r>
      <w:r w:rsidR="00E86440" w:rsidRPr="004E19FF">
        <w:rPr>
          <w:sz w:val="20"/>
          <w:szCs w:val="20"/>
        </w:rPr>
        <w:t>Brent</w:t>
      </w:r>
      <w:r w:rsidR="00A03B82">
        <w:rPr>
          <w:sz w:val="20"/>
          <w:szCs w:val="20"/>
        </w:rPr>
        <w:t xml:space="preserve"> has been busy with Derecho cleanup &amp; other projects – he </w:t>
      </w:r>
      <w:r w:rsidR="00E86440" w:rsidRPr="004E19FF">
        <w:rPr>
          <w:sz w:val="20"/>
          <w:szCs w:val="20"/>
        </w:rPr>
        <w:t xml:space="preserve"> will contact </w:t>
      </w:r>
      <w:r w:rsidR="00726030" w:rsidRPr="004E19FF">
        <w:rPr>
          <w:sz w:val="20"/>
          <w:szCs w:val="20"/>
        </w:rPr>
        <w:t>Steve Carson as soon as</w:t>
      </w:r>
      <w:r w:rsidR="00A03B82">
        <w:rPr>
          <w:sz w:val="20"/>
          <w:szCs w:val="20"/>
        </w:rPr>
        <w:t xml:space="preserve"> </w:t>
      </w:r>
      <w:r w:rsidR="00E86440" w:rsidRPr="004E19FF">
        <w:rPr>
          <w:sz w:val="20"/>
          <w:szCs w:val="20"/>
        </w:rPr>
        <w:t>his schedule frees up</w:t>
      </w:r>
      <w:r w:rsidR="00E86440">
        <w:rPr>
          <w:b/>
          <w:bCs/>
          <w:sz w:val="20"/>
          <w:szCs w:val="20"/>
        </w:rPr>
        <w:t>.</w:t>
      </w:r>
    </w:p>
    <w:p w14:paraId="3D4EB09E" w14:textId="77777777" w:rsidR="00E86440" w:rsidRDefault="00E86440" w:rsidP="00E86440">
      <w:pPr>
        <w:numPr>
          <w:ilvl w:val="1"/>
          <w:numId w:val="1"/>
        </w:numPr>
        <w:contextualSpacing/>
        <w:rPr>
          <w:b/>
          <w:bCs/>
          <w:sz w:val="20"/>
          <w:szCs w:val="20"/>
        </w:rPr>
      </w:pPr>
      <w:r w:rsidRPr="009561C3">
        <w:rPr>
          <w:b/>
          <w:bCs/>
          <w:sz w:val="20"/>
          <w:szCs w:val="20"/>
        </w:rPr>
        <w:t>MOA Charter/RA (Rider’s Association) Charter - Steve Carson</w:t>
      </w:r>
    </w:p>
    <w:p w14:paraId="0EDA78D0" w14:textId="47484DD4" w:rsidR="00E86440" w:rsidRPr="004E19FF" w:rsidRDefault="00E86440" w:rsidP="00E86440">
      <w:pPr>
        <w:numPr>
          <w:ilvl w:val="2"/>
          <w:numId w:val="1"/>
        </w:numPr>
        <w:contextualSpacing/>
        <w:rPr>
          <w:sz w:val="20"/>
          <w:szCs w:val="20"/>
        </w:rPr>
      </w:pPr>
      <w:r w:rsidRPr="004E19FF">
        <w:rPr>
          <w:sz w:val="20"/>
          <w:szCs w:val="20"/>
        </w:rPr>
        <w:t>Renewed both MOA and RA memberships for 2021</w:t>
      </w:r>
      <w:r w:rsidR="00DB2114">
        <w:rPr>
          <w:sz w:val="20"/>
          <w:szCs w:val="20"/>
        </w:rPr>
        <w:t xml:space="preserve">. RA was renewed for the PSTA Rally advertisement. </w:t>
      </w:r>
    </w:p>
    <w:p w14:paraId="6E598E1D" w14:textId="77777777" w:rsidR="00E86440" w:rsidRPr="009561C3" w:rsidRDefault="00E86440" w:rsidP="00E86440">
      <w:pPr>
        <w:numPr>
          <w:ilvl w:val="1"/>
          <w:numId w:val="1"/>
        </w:numPr>
        <w:spacing w:after="0" w:line="276" w:lineRule="auto"/>
        <w:contextualSpacing/>
        <w:rPr>
          <w:b/>
          <w:bCs/>
          <w:sz w:val="20"/>
          <w:szCs w:val="20"/>
        </w:rPr>
      </w:pPr>
      <w:r w:rsidRPr="009561C3">
        <w:rPr>
          <w:b/>
          <w:sz w:val="20"/>
          <w:szCs w:val="20"/>
        </w:rPr>
        <w:t xml:space="preserve">2021 PSTA BMW Rally   Location: </w:t>
      </w:r>
      <w:r w:rsidRPr="009561C3">
        <w:rPr>
          <w:b/>
          <w:sz w:val="20"/>
          <w:szCs w:val="20"/>
          <w:u w:val="single"/>
        </w:rPr>
        <w:t>Elkader, IA</w:t>
      </w:r>
      <w:r w:rsidRPr="009561C3">
        <w:rPr>
          <w:b/>
          <w:sz w:val="20"/>
          <w:szCs w:val="20"/>
        </w:rPr>
        <w:t xml:space="preserve">  Date: </w:t>
      </w:r>
      <w:r w:rsidRPr="009561C3">
        <w:rPr>
          <w:b/>
          <w:sz w:val="20"/>
          <w:szCs w:val="20"/>
          <w:u w:val="single"/>
        </w:rPr>
        <w:t>September 23</w:t>
      </w:r>
      <w:r w:rsidRPr="009561C3">
        <w:rPr>
          <w:b/>
          <w:sz w:val="20"/>
          <w:szCs w:val="20"/>
          <w:u w:val="single"/>
          <w:vertAlign w:val="superscript"/>
        </w:rPr>
        <w:t xml:space="preserve"> </w:t>
      </w:r>
      <w:r w:rsidRPr="009561C3">
        <w:rPr>
          <w:b/>
          <w:bCs/>
          <w:sz w:val="20"/>
          <w:szCs w:val="20"/>
          <w:u w:val="single"/>
        </w:rPr>
        <w:t>– 26, 2021</w:t>
      </w:r>
    </w:p>
    <w:p w14:paraId="0A995ED6" w14:textId="68BB7CCE" w:rsidR="00DB2114" w:rsidRDefault="00E86440" w:rsidP="00E86440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 w:rsidRPr="009561C3">
        <w:rPr>
          <w:bCs/>
          <w:sz w:val="20"/>
          <w:szCs w:val="20"/>
        </w:rPr>
        <w:t xml:space="preserve">Chairs – Mark &amp; Teresa Mumaw – </w:t>
      </w:r>
      <w:r w:rsidR="00DB2114">
        <w:rPr>
          <w:bCs/>
          <w:sz w:val="20"/>
          <w:szCs w:val="20"/>
        </w:rPr>
        <w:t>(Steve Carson</w:t>
      </w:r>
      <w:r w:rsidR="000A5667">
        <w:rPr>
          <w:bCs/>
          <w:sz w:val="20"/>
          <w:szCs w:val="20"/>
        </w:rPr>
        <w:t>/other members</w:t>
      </w:r>
      <w:r w:rsidR="00DB2114">
        <w:rPr>
          <w:bCs/>
          <w:sz w:val="20"/>
          <w:szCs w:val="20"/>
        </w:rPr>
        <w:t>)</w:t>
      </w:r>
    </w:p>
    <w:p w14:paraId="7CADE478" w14:textId="75FB607B" w:rsidR="00E86440" w:rsidRDefault="00DB2114" w:rsidP="00DB2114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Elkader city is working well with PSTA for Rally accommodations. T</w:t>
      </w:r>
      <w:r w:rsidR="003D7B85">
        <w:rPr>
          <w:bCs/>
          <w:sz w:val="20"/>
          <w:szCs w:val="20"/>
        </w:rPr>
        <w:t xml:space="preserve">ent camping will be included in the Rally ticket. RV camping is an additional $10. </w:t>
      </w:r>
      <w:r w:rsidR="009C2B64">
        <w:rPr>
          <w:bCs/>
          <w:sz w:val="20"/>
          <w:szCs w:val="20"/>
        </w:rPr>
        <w:t xml:space="preserve">Contact Rick VanWeelden if a projector is available. </w:t>
      </w:r>
      <w:r w:rsidR="003D7B85">
        <w:rPr>
          <w:bCs/>
          <w:sz w:val="20"/>
          <w:szCs w:val="20"/>
        </w:rPr>
        <w:t>There will be a two</w:t>
      </w:r>
      <w:r w:rsidR="00726030">
        <w:rPr>
          <w:bCs/>
          <w:sz w:val="20"/>
          <w:szCs w:val="20"/>
        </w:rPr>
        <w:t>-</w:t>
      </w:r>
      <w:r w:rsidR="003D7B85">
        <w:rPr>
          <w:bCs/>
          <w:sz w:val="20"/>
          <w:szCs w:val="20"/>
        </w:rPr>
        <w:t>man band</w:t>
      </w:r>
      <w:r w:rsidR="003C6414">
        <w:rPr>
          <w:bCs/>
          <w:sz w:val="20"/>
          <w:szCs w:val="20"/>
        </w:rPr>
        <w:t xml:space="preserve"> – Maize Island</w:t>
      </w:r>
      <w:r w:rsidR="003D7B85">
        <w:rPr>
          <w:bCs/>
          <w:sz w:val="20"/>
          <w:szCs w:val="20"/>
        </w:rPr>
        <w:t>.  Mark &amp; Teresa Mumaw have seen the band a few times, also Jeanette &amp; Steve Carson.</w:t>
      </w:r>
      <w:r w:rsidR="00726030">
        <w:rPr>
          <w:bCs/>
          <w:sz w:val="20"/>
          <w:szCs w:val="20"/>
        </w:rPr>
        <w:t xml:space="preserve"> </w:t>
      </w:r>
      <w:r w:rsidR="00691422">
        <w:rPr>
          <w:bCs/>
          <w:sz w:val="20"/>
          <w:szCs w:val="20"/>
        </w:rPr>
        <w:t xml:space="preserve">Saturday night movie. </w:t>
      </w:r>
      <w:r w:rsidR="003C6414">
        <w:rPr>
          <w:bCs/>
          <w:sz w:val="20"/>
          <w:szCs w:val="20"/>
        </w:rPr>
        <w:t>Cost of Rally</w:t>
      </w:r>
      <w:r w:rsidR="00726030">
        <w:rPr>
          <w:bCs/>
          <w:sz w:val="20"/>
          <w:szCs w:val="20"/>
        </w:rPr>
        <w:t xml:space="preserve"> </w:t>
      </w:r>
      <w:r w:rsidR="00DA0FEF">
        <w:rPr>
          <w:bCs/>
          <w:sz w:val="20"/>
          <w:szCs w:val="20"/>
        </w:rPr>
        <w:t xml:space="preserve">Ticket is $50. </w:t>
      </w:r>
      <w:r w:rsidR="000A5667">
        <w:rPr>
          <w:bCs/>
          <w:sz w:val="20"/>
          <w:szCs w:val="20"/>
        </w:rPr>
        <w:t xml:space="preserve"> </w:t>
      </w:r>
    </w:p>
    <w:p w14:paraId="3C89608D" w14:textId="35666A7F" w:rsidR="00DA0FEF" w:rsidRDefault="00DA0FEF" w:rsidP="00DB2114">
      <w:pPr>
        <w:numPr>
          <w:ilvl w:val="2"/>
          <w:numId w:val="1"/>
        </w:numPr>
        <w:spacing w:after="0"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e PSTA website for all Rally details. </w:t>
      </w:r>
    </w:p>
    <w:p w14:paraId="3622CC33" w14:textId="71ABE6A9" w:rsidR="00E86440" w:rsidRPr="00DA0FEF" w:rsidRDefault="00E86440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561C3">
        <w:rPr>
          <w:b/>
          <w:bCs/>
          <w:sz w:val="20"/>
          <w:szCs w:val="20"/>
        </w:rPr>
        <w:t>Other Rallies/Events/Recap – Dave Waldo/Sue Smith –</w:t>
      </w:r>
    </w:p>
    <w:p w14:paraId="6ABCCB57" w14:textId="5C655283" w:rsidR="00DA0FEF" w:rsidRPr="00DA0FEF" w:rsidRDefault="00DA0FEF" w:rsidP="00DA0FEF">
      <w:pPr>
        <w:numPr>
          <w:ilvl w:val="2"/>
          <w:numId w:val="1"/>
        </w:numPr>
        <w:contextualSpacing/>
        <w:rPr>
          <w:sz w:val="20"/>
          <w:szCs w:val="20"/>
        </w:rPr>
      </w:pPr>
      <w:r w:rsidRPr="009C2B64">
        <w:rPr>
          <w:sz w:val="20"/>
          <w:szCs w:val="20"/>
        </w:rPr>
        <w:t>GR3 (Great River Road Rally) – May 14</w:t>
      </w:r>
      <w:r w:rsidRPr="009C2B64">
        <w:rPr>
          <w:sz w:val="20"/>
          <w:szCs w:val="20"/>
          <w:vertAlign w:val="superscript"/>
        </w:rPr>
        <w:t>th</w:t>
      </w:r>
      <w:r w:rsidRPr="009C2B64">
        <w:rPr>
          <w:sz w:val="20"/>
          <w:szCs w:val="20"/>
        </w:rPr>
        <w:t xml:space="preserve"> – 16th &amp; 16</w:t>
      </w:r>
      <w:r w:rsidRPr="009C2B64">
        <w:rPr>
          <w:sz w:val="20"/>
          <w:szCs w:val="20"/>
          <w:vertAlign w:val="superscript"/>
        </w:rPr>
        <w:t>th</w:t>
      </w:r>
      <w:r w:rsidRPr="009C2B64">
        <w:rPr>
          <w:sz w:val="20"/>
          <w:szCs w:val="20"/>
        </w:rPr>
        <w:t xml:space="preserve"> BMW Club</w:t>
      </w:r>
      <w:r w:rsidRPr="00DA0FEF">
        <w:rPr>
          <w:sz w:val="20"/>
          <w:szCs w:val="20"/>
        </w:rPr>
        <w:t xml:space="preserve"> rally in Soldiers Grove, WI BMW Club</w:t>
      </w:r>
      <w:r w:rsidRPr="00DA0FEF">
        <w:rPr>
          <w:sz w:val="20"/>
          <w:szCs w:val="20"/>
        </w:rPr>
        <w:br/>
        <w:t xml:space="preserve">(verify rally status, prior to attending) </w:t>
      </w:r>
    </w:p>
    <w:p w14:paraId="70009D10" w14:textId="77777777" w:rsidR="00E86440" w:rsidRPr="00375F0B" w:rsidRDefault="00E86440" w:rsidP="00E86440">
      <w:pPr>
        <w:numPr>
          <w:ilvl w:val="2"/>
          <w:numId w:val="1"/>
        </w:numPr>
        <w:contextualSpacing/>
        <w:rPr>
          <w:sz w:val="20"/>
          <w:szCs w:val="20"/>
        </w:rPr>
      </w:pPr>
      <w:r w:rsidRPr="00375F0B">
        <w:rPr>
          <w:sz w:val="20"/>
          <w:szCs w:val="20"/>
        </w:rPr>
        <w:t>Top of the Rockies – Weekend of July 15th – 18</w:t>
      </w:r>
      <w:r w:rsidRPr="00375F0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1</w:t>
      </w:r>
      <w:r w:rsidRPr="00375F0B">
        <w:rPr>
          <w:sz w:val="20"/>
          <w:szCs w:val="20"/>
        </w:rPr>
        <w:t xml:space="preserve"> (verify rally status prior to attending) </w:t>
      </w:r>
    </w:p>
    <w:p w14:paraId="6296552A" w14:textId="77777777" w:rsidR="00E86440" w:rsidRPr="00EC60AD" w:rsidRDefault="00E86440" w:rsidP="00E86440">
      <w:pPr>
        <w:numPr>
          <w:ilvl w:val="1"/>
          <w:numId w:val="1"/>
        </w:numPr>
        <w:contextualSpacing/>
        <w:rPr>
          <w:b/>
          <w:sz w:val="20"/>
          <w:szCs w:val="20"/>
        </w:rPr>
      </w:pPr>
      <w:r w:rsidRPr="009561C3">
        <w:rPr>
          <w:b/>
          <w:sz w:val="20"/>
          <w:szCs w:val="20"/>
        </w:rPr>
        <w:t>Town to Town Tourers, Bike Nights - Randy Fry</w:t>
      </w:r>
    </w:p>
    <w:p w14:paraId="3C4E0AE5" w14:textId="3D840250" w:rsidR="00E86440" w:rsidRPr="009561C3" w:rsidRDefault="00DA0FEF" w:rsidP="00E86440">
      <w:pPr>
        <w:numPr>
          <w:ilvl w:val="2"/>
          <w:numId w:val="1"/>
        </w:numPr>
        <w:contextualSpacing/>
        <w:rPr>
          <w:b/>
          <w:sz w:val="20"/>
          <w:szCs w:val="20"/>
        </w:rPr>
      </w:pPr>
      <w:r>
        <w:rPr>
          <w:bCs/>
          <w:sz w:val="20"/>
          <w:szCs w:val="20"/>
        </w:rPr>
        <w:t>Not sure of future status</w:t>
      </w:r>
      <w:r w:rsidR="009C2B64">
        <w:rPr>
          <w:bCs/>
          <w:sz w:val="20"/>
          <w:szCs w:val="20"/>
        </w:rPr>
        <w:t>.</w:t>
      </w:r>
      <w:bookmarkStart w:id="14" w:name="_Hlk64136078"/>
    </w:p>
    <w:bookmarkEnd w:id="14"/>
    <w:p w14:paraId="1904B67B" w14:textId="18F9CA0C" w:rsidR="00DA0FEF" w:rsidRDefault="00E86440" w:rsidP="00E86440">
      <w:pPr>
        <w:numPr>
          <w:ilvl w:val="2"/>
          <w:numId w:val="1"/>
        </w:numPr>
        <w:contextualSpacing/>
        <w:rPr>
          <w:bCs/>
          <w:sz w:val="20"/>
          <w:szCs w:val="20"/>
        </w:rPr>
      </w:pPr>
      <w:r w:rsidRPr="007F4649">
        <w:rPr>
          <w:bCs/>
          <w:sz w:val="20"/>
          <w:szCs w:val="20"/>
        </w:rPr>
        <w:t xml:space="preserve">Discussed Town to Town Tourers is a group that gathers to discuss motorcycle related topic, usually associated with a meal. </w:t>
      </w:r>
      <w:bookmarkStart w:id="15" w:name="_Hlk64135032"/>
    </w:p>
    <w:p w14:paraId="5DB1D7A5" w14:textId="03B964FD" w:rsidR="00891F3F" w:rsidRPr="00891F3F" w:rsidRDefault="00891F3F" w:rsidP="00891F3F">
      <w:pPr>
        <w:ind w:left="360"/>
        <w:rPr>
          <w:sz w:val="20"/>
          <w:szCs w:val="20"/>
        </w:rPr>
      </w:pPr>
      <w:r w:rsidRPr="00891F3F">
        <w:rPr>
          <w:sz w:val="20"/>
          <w:szCs w:val="20"/>
        </w:rPr>
        <w:tab/>
      </w:r>
      <w:r w:rsidRPr="00891F3F">
        <w:rPr>
          <w:sz w:val="20"/>
          <w:szCs w:val="20"/>
        </w:rPr>
        <w:tab/>
      </w:r>
      <w:r w:rsidRPr="00891F3F">
        <w:rPr>
          <w:sz w:val="20"/>
          <w:szCs w:val="20"/>
        </w:rPr>
        <w:tab/>
      </w:r>
      <w:r w:rsidRPr="00891F3F">
        <w:rPr>
          <w:sz w:val="20"/>
          <w:szCs w:val="20"/>
        </w:rPr>
        <w:tab/>
      </w:r>
      <w:r w:rsidRPr="00891F3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91F3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91F3F">
        <w:rPr>
          <w:sz w:val="20"/>
          <w:szCs w:val="20"/>
        </w:rPr>
        <w:tab/>
      </w:r>
      <w:r w:rsidRPr="00891F3F">
        <w:rPr>
          <w:sz w:val="20"/>
          <w:szCs w:val="20"/>
        </w:rPr>
        <w:tab/>
      </w:r>
      <w:r w:rsidRPr="00891F3F">
        <w:rPr>
          <w:sz w:val="20"/>
          <w:szCs w:val="20"/>
        </w:rPr>
        <w:tab/>
        <w:t xml:space="preserve">                       Page 2 of 3 </w:t>
      </w:r>
    </w:p>
    <w:p w14:paraId="021C8199" w14:textId="77777777" w:rsidR="009C2B64" w:rsidRDefault="00DA0FEF" w:rsidP="00DA0FEF">
      <w:pPr>
        <w:spacing w:after="0"/>
        <w:ind w:left="3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br w:type="column"/>
      </w:r>
    </w:p>
    <w:p w14:paraId="698B7F6A" w14:textId="76E674D2" w:rsidR="009C2B64" w:rsidRDefault="00DA0FEF" w:rsidP="00DA0FEF">
      <w:pPr>
        <w:spacing w:after="0"/>
        <w:ind w:left="360"/>
        <w:jc w:val="center"/>
        <w:rPr>
          <w:b/>
          <w:sz w:val="24"/>
          <w:szCs w:val="24"/>
          <w:u w:val="single"/>
        </w:rPr>
      </w:pPr>
      <w:r w:rsidRPr="00375F0B">
        <w:rPr>
          <w:b/>
          <w:sz w:val="28"/>
          <w:szCs w:val="28"/>
        </w:rPr>
        <w:t>Pure Stodge Touring Association</w:t>
      </w:r>
      <w:r w:rsidRPr="00375F0B">
        <w:rPr>
          <w:b/>
          <w:sz w:val="24"/>
          <w:szCs w:val="24"/>
        </w:rPr>
        <w:t xml:space="preserve"> </w:t>
      </w:r>
      <w:r w:rsidRPr="00375F0B">
        <w:rPr>
          <w:b/>
          <w:sz w:val="24"/>
          <w:szCs w:val="24"/>
        </w:rPr>
        <w:br/>
      </w:r>
      <w:r w:rsidRPr="00526173">
        <w:rPr>
          <w:b/>
          <w:sz w:val="24"/>
          <w:szCs w:val="24"/>
        </w:rPr>
        <w:t>Annual</w:t>
      </w:r>
      <w:r>
        <w:rPr>
          <w:b/>
          <w:sz w:val="24"/>
          <w:szCs w:val="24"/>
        </w:rPr>
        <w:t xml:space="preserve"> </w:t>
      </w:r>
      <w:r w:rsidRPr="00375F0B">
        <w:rPr>
          <w:b/>
          <w:sz w:val="24"/>
          <w:szCs w:val="24"/>
        </w:rPr>
        <w:t xml:space="preserve">Club Meeting Minutes </w:t>
      </w:r>
      <w:r w:rsidRPr="00375F0B">
        <w:rPr>
          <w:b/>
          <w:sz w:val="24"/>
          <w:szCs w:val="24"/>
        </w:rPr>
        <w:br/>
      </w:r>
      <w:r>
        <w:rPr>
          <w:b/>
          <w:sz w:val="24"/>
          <w:szCs w:val="24"/>
          <w:u w:val="single"/>
        </w:rPr>
        <w:t>April 25</w:t>
      </w:r>
      <w:r w:rsidRPr="00375F0B">
        <w:rPr>
          <w:b/>
          <w:sz w:val="24"/>
          <w:szCs w:val="24"/>
          <w:u w:val="single"/>
        </w:rPr>
        <w:t xml:space="preserve">, 2021 (continued) </w:t>
      </w:r>
    </w:p>
    <w:p w14:paraId="569395CB" w14:textId="77777777" w:rsidR="009C2B64" w:rsidRDefault="009C2B64" w:rsidP="00DA0FEF">
      <w:pPr>
        <w:spacing w:after="0"/>
        <w:ind w:left="360"/>
        <w:jc w:val="center"/>
        <w:rPr>
          <w:b/>
          <w:sz w:val="24"/>
          <w:szCs w:val="24"/>
          <w:u w:val="single"/>
        </w:rPr>
      </w:pPr>
    </w:p>
    <w:p w14:paraId="5322CE2F" w14:textId="27A3EBA3" w:rsidR="00DA0FEF" w:rsidRPr="00375F0B" w:rsidRDefault="00DA0FEF" w:rsidP="00DA0FEF">
      <w:pPr>
        <w:spacing w:after="0"/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</w:p>
    <w:bookmarkEnd w:id="15"/>
    <w:p w14:paraId="7E25EF10" w14:textId="77777777" w:rsidR="00E86440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 xml:space="preserve">On-going Business </w:t>
      </w:r>
      <w:r w:rsidRPr="009561C3">
        <w:rPr>
          <w:sz w:val="20"/>
          <w:szCs w:val="20"/>
        </w:rPr>
        <w:t xml:space="preserve"> </w:t>
      </w:r>
      <w:bookmarkStart w:id="16" w:name="_Hlk70359955"/>
    </w:p>
    <w:bookmarkEnd w:id="16"/>
    <w:p w14:paraId="10512FBA" w14:textId="23238F36" w:rsidR="00E86440" w:rsidRPr="009C2B64" w:rsidRDefault="00E86440" w:rsidP="00E86440">
      <w:pPr>
        <w:numPr>
          <w:ilvl w:val="1"/>
          <w:numId w:val="1"/>
        </w:numPr>
        <w:contextualSpacing/>
        <w:rPr>
          <w:sz w:val="20"/>
          <w:szCs w:val="20"/>
        </w:rPr>
      </w:pPr>
      <w:r w:rsidRPr="009C2B64">
        <w:rPr>
          <w:sz w:val="20"/>
          <w:szCs w:val="20"/>
        </w:rPr>
        <w:t xml:space="preserve">Central Iowa MOA Chapter (CIA) - Gerrit Vrieze </w:t>
      </w:r>
    </w:p>
    <w:p w14:paraId="2BD5A7DB" w14:textId="77777777" w:rsidR="00891F3F" w:rsidRDefault="00891F3F" w:rsidP="00891F3F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>Other PSTA Business/Comments</w:t>
      </w:r>
    </w:p>
    <w:p w14:paraId="15CCC637" w14:textId="48678533" w:rsidR="00891F3F" w:rsidRPr="00891F3F" w:rsidRDefault="00891F3F" w:rsidP="00891F3F">
      <w:pPr>
        <w:numPr>
          <w:ilvl w:val="1"/>
          <w:numId w:val="1"/>
        </w:numPr>
        <w:spacing w:after="0" w:line="276" w:lineRule="auto"/>
        <w:contextualSpacing/>
        <w:rPr>
          <w:sz w:val="18"/>
          <w:szCs w:val="18"/>
        </w:rPr>
      </w:pPr>
      <w:r w:rsidRPr="00891F3F">
        <w:rPr>
          <w:sz w:val="20"/>
          <w:szCs w:val="20"/>
        </w:rPr>
        <w:t>Jerry Smith mentioned the raffle of the K13 kids motorcycle for the rally</w:t>
      </w:r>
      <w:r w:rsidR="009C2B64">
        <w:rPr>
          <w:sz w:val="20"/>
          <w:szCs w:val="20"/>
        </w:rPr>
        <w:t>, h</w:t>
      </w:r>
      <w:r w:rsidRPr="00891F3F">
        <w:rPr>
          <w:sz w:val="20"/>
          <w:szCs w:val="20"/>
        </w:rPr>
        <w:t>op</w:t>
      </w:r>
      <w:r w:rsidR="000A5667">
        <w:rPr>
          <w:sz w:val="20"/>
          <w:szCs w:val="20"/>
        </w:rPr>
        <w:t xml:space="preserve">ing </w:t>
      </w:r>
      <w:r w:rsidRPr="00891F3F">
        <w:rPr>
          <w:sz w:val="20"/>
          <w:szCs w:val="20"/>
        </w:rPr>
        <w:t xml:space="preserve">tickets may be available </w:t>
      </w:r>
      <w:r w:rsidRPr="00891F3F">
        <w:rPr>
          <w:sz w:val="20"/>
          <w:szCs w:val="20"/>
        </w:rPr>
        <w:br/>
        <w:t xml:space="preserve">at the May meeting.  </w:t>
      </w:r>
      <w:r w:rsidRPr="00891F3F">
        <w:rPr>
          <w:sz w:val="20"/>
          <w:szCs w:val="20"/>
        </w:rPr>
        <w:br/>
      </w:r>
    </w:p>
    <w:p w14:paraId="2E54C0EB" w14:textId="77777777" w:rsidR="00891F3F" w:rsidRPr="00891F3F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9561C3">
        <w:rPr>
          <w:b/>
          <w:sz w:val="20"/>
          <w:szCs w:val="20"/>
        </w:rPr>
        <w:t xml:space="preserve">Next PSTA Meeting – </w:t>
      </w:r>
      <w:r w:rsidR="003C6414">
        <w:rPr>
          <w:b/>
          <w:sz w:val="20"/>
          <w:szCs w:val="20"/>
        </w:rPr>
        <w:t xml:space="preserve">May 23, 2021 </w:t>
      </w:r>
    </w:p>
    <w:p w14:paraId="6CAFB99C" w14:textId="77777777" w:rsidR="00891F3F" w:rsidRPr="00891F3F" w:rsidRDefault="003C6414" w:rsidP="00891F3F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891F3F">
        <w:rPr>
          <w:bCs/>
          <w:sz w:val="20"/>
          <w:szCs w:val="20"/>
        </w:rPr>
        <w:t>Old Chicago Restaurant</w:t>
      </w:r>
    </w:p>
    <w:p w14:paraId="06B1F44C" w14:textId="36267180" w:rsidR="00E86440" w:rsidRPr="00891F3F" w:rsidRDefault="003C6414" w:rsidP="00891F3F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891F3F">
        <w:rPr>
          <w:bCs/>
          <w:sz w:val="20"/>
          <w:szCs w:val="20"/>
        </w:rPr>
        <w:t xml:space="preserve"> 4pm</w:t>
      </w:r>
      <w:r w:rsidR="00891F3F" w:rsidRPr="00891F3F">
        <w:rPr>
          <w:bCs/>
          <w:sz w:val="20"/>
          <w:szCs w:val="20"/>
        </w:rPr>
        <w:t>-</w:t>
      </w:r>
      <w:r w:rsidRPr="00891F3F">
        <w:rPr>
          <w:bCs/>
          <w:sz w:val="20"/>
          <w:szCs w:val="20"/>
        </w:rPr>
        <w:t xml:space="preserve"> Meeting; 5</w:t>
      </w:r>
      <w:r w:rsidR="00891F3F" w:rsidRPr="00891F3F">
        <w:rPr>
          <w:bCs/>
          <w:sz w:val="20"/>
          <w:szCs w:val="20"/>
        </w:rPr>
        <w:t xml:space="preserve"> -</w:t>
      </w:r>
      <w:r w:rsidRPr="00891F3F">
        <w:rPr>
          <w:bCs/>
          <w:sz w:val="20"/>
          <w:szCs w:val="20"/>
        </w:rPr>
        <w:t xml:space="preserve"> pm Meal </w:t>
      </w:r>
      <w:r w:rsidR="00891F3F" w:rsidRPr="00891F3F">
        <w:rPr>
          <w:bCs/>
          <w:sz w:val="20"/>
          <w:szCs w:val="20"/>
        </w:rPr>
        <w:br/>
      </w:r>
    </w:p>
    <w:p w14:paraId="73F5C7D2" w14:textId="77777777" w:rsidR="00E86440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 xml:space="preserve">For the good of the P.ST.A. Club  </w:t>
      </w:r>
      <w:r>
        <w:rPr>
          <w:b/>
          <w:sz w:val="20"/>
          <w:szCs w:val="20"/>
        </w:rPr>
        <w:br/>
      </w:r>
    </w:p>
    <w:p w14:paraId="36FFB6AE" w14:textId="77777777" w:rsidR="00E86440" w:rsidRPr="009A033A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9561C3">
        <w:rPr>
          <w:b/>
          <w:sz w:val="20"/>
          <w:szCs w:val="20"/>
        </w:rPr>
        <w:t>Adjournment</w:t>
      </w:r>
    </w:p>
    <w:p w14:paraId="0B100090" w14:textId="0DB7B76A" w:rsidR="00E86440" w:rsidRPr="00410BC8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9A033A">
        <w:rPr>
          <w:bCs/>
          <w:sz w:val="20"/>
          <w:szCs w:val="20"/>
        </w:rPr>
        <w:t xml:space="preserve"> </w:t>
      </w:r>
      <w:r w:rsidRPr="009561C3">
        <w:rPr>
          <w:bCs/>
          <w:sz w:val="20"/>
          <w:szCs w:val="20"/>
        </w:rPr>
        <w:t xml:space="preserve"> Motion to Adjourn </w:t>
      </w:r>
      <w:r>
        <w:rPr>
          <w:bCs/>
          <w:sz w:val="20"/>
          <w:szCs w:val="20"/>
        </w:rPr>
        <w:t>–</w:t>
      </w:r>
      <w:r w:rsidRPr="009561C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irst approval: </w:t>
      </w:r>
      <w:r w:rsidR="00891F3F" w:rsidRPr="00891F3F">
        <w:rPr>
          <w:bCs/>
          <w:sz w:val="20"/>
          <w:szCs w:val="20"/>
          <w:u w:val="single"/>
        </w:rPr>
        <w:t>Mark Hawkins</w:t>
      </w:r>
      <w:r w:rsidR="00891F3F">
        <w:rPr>
          <w:bCs/>
          <w:sz w:val="20"/>
          <w:szCs w:val="20"/>
        </w:rPr>
        <w:t xml:space="preserve"> </w:t>
      </w:r>
      <w:r w:rsidRPr="00891F3F">
        <w:rPr>
          <w:bCs/>
          <w:sz w:val="20"/>
          <w:szCs w:val="20"/>
        </w:rPr>
        <w:t>Seconded:</w:t>
      </w:r>
      <w:r>
        <w:rPr>
          <w:bCs/>
          <w:sz w:val="20"/>
          <w:szCs w:val="20"/>
          <w:u w:val="single"/>
        </w:rPr>
        <w:t xml:space="preserve"> </w:t>
      </w:r>
      <w:r w:rsidR="00891F3F">
        <w:rPr>
          <w:bCs/>
          <w:sz w:val="20"/>
          <w:szCs w:val="20"/>
          <w:u w:val="single"/>
        </w:rPr>
        <w:t>Julie Smith</w:t>
      </w:r>
      <w:r w:rsidRPr="00526173">
        <w:rPr>
          <w:bCs/>
          <w:sz w:val="20"/>
          <w:szCs w:val="20"/>
        </w:rPr>
        <w:t>.</w:t>
      </w:r>
    </w:p>
    <w:p w14:paraId="7FF2557F" w14:textId="72BB789C" w:rsidR="00E86440" w:rsidRPr="00667C84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410BC8">
        <w:rPr>
          <w:bCs/>
          <w:sz w:val="20"/>
          <w:szCs w:val="20"/>
        </w:rPr>
        <w:t xml:space="preserve">  Meeting adjourned at </w:t>
      </w:r>
      <w:r w:rsidR="00891F3F" w:rsidRPr="00891F3F">
        <w:rPr>
          <w:bCs/>
          <w:sz w:val="20"/>
          <w:szCs w:val="20"/>
          <w:u w:val="single"/>
        </w:rPr>
        <w:t>5:05</w:t>
      </w:r>
      <w:r w:rsidRPr="00891F3F">
        <w:rPr>
          <w:bCs/>
          <w:sz w:val="20"/>
          <w:szCs w:val="20"/>
          <w:u w:val="single"/>
        </w:rPr>
        <w:t xml:space="preserve"> pm</w:t>
      </w:r>
      <w:r w:rsidRPr="00410BC8">
        <w:rPr>
          <w:bCs/>
          <w:sz w:val="20"/>
          <w:szCs w:val="20"/>
        </w:rPr>
        <w:t>.</w:t>
      </w:r>
      <w:r w:rsidRPr="00410BC8">
        <w:rPr>
          <w:bCs/>
          <w:sz w:val="20"/>
          <w:szCs w:val="20"/>
          <w:u w:val="single"/>
        </w:rPr>
        <w:t xml:space="preserve"> </w:t>
      </w:r>
    </w:p>
    <w:p w14:paraId="1D0EEDA3" w14:textId="77777777" w:rsidR="00667C84" w:rsidRPr="00667C84" w:rsidRDefault="00667C84" w:rsidP="00667C84">
      <w:pPr>
        <w:spacing w:after="0" w:line="276" w:lineRule="auto"/>
        <w:rPr>
          <w:bCs/>
          <w:sz w:val="18"/>
          <w:szCs w:val="18"/>
        </w:rPr>
      </w:pPr>
    </w:p>
    <w:p w14:paraId="0EC9A445" w14:textId="77777777" w:rsidR="00667C84" w:rsidRDefault="00E86440" w:rsidP="00E86440">
      <w:pPr>
        <w:contextualSpacing/>
        <w:rPr>
          <w:sz w:val="20"/>
          <w:szCs w:val="20"/>
        </w:rPr>
      </w:pPr>
      <w:bookmarkStart w:id="17" w:name="_Hlk70360119"/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 w:rsidRPr="00B31B4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</w:p>
    <w:p w14:paraId="36324748" w14:textId="77777777" w:rsidR="00667C84" w:rsidRDefault="00667C84" w:rsidP="00E86440">
      <w:pPr>
        <w:contextualSpacing/>
        <w:rPr>
          <w:sz w:val="20"/>
          <w:szCs w:val="20"/>
        </w:rPr>
      </w:pPr>
    </w:p>
    <w:p w14:paraId="1AAC1521" w14:textId="77777777" w:rsidR="00667C84" w:rsidRDefault="00667C84" w:rsidP="00E86440">
      <w:pPr>
        <w:contextualSpacing/>
        <w:rPr>
          <w:sz w:val="20"/>
          <w:szCs w:val="20"/>
        </w:rPr>
      </w:pPr>
    </w:p>
    <w:p w14:paraId="38B6DCFA" w14:textId="77777777" w:rsidR="00667C84" w:rsidRDefault="00667C84" w:rsidP="00E86440">
      <w:pPr>
        <w:contextualSpacing/>
        <w:rPr>
          <w:sz w:val="20"/>
          <w:szCs w:val="20"/>
        </w:rPr>
      </w:pPr>
    </w:p>
    <w:p w14:paraId="20F58970" w14:textId="77777777" w:rsidR="00667C84" w:rsidRDefault="00667C84" w:rsidP="00E86440">
      <w:pPr>
        <w:contextualSpacing/>
        <w:rPr>
          <w:sz w:val="20"/>
          <w:szCs w:val="20"/>
        </w:rPr>
      </w:pPr>
    </w:p>
    <w:p w14:paraId="36DBEEDD" w14:textId="77777777" w:rsidR="00667C84" w:rsidRDefault="00667C84" w:rsidP="00E86440">
      <w:pPr>
        <w:contextualSpacing/>
        <w:rPr>
          <w:sz w:val="20"/>
          <w:szCs w:val="20"/>
        </w:rPr>
      </w:pPr>
    </w:p>
    <w:p w14:paraId="5237A4F1" w14:textId="77777777" w:rsidR="00667C84" w:rsidRDefault="00667C84" w:rsidP="00E86440">
      <w:pPr>
        <w:contextualSpacing/>
        <w:rPr>
          <w:sz w:val="20"/>
          <w:szCs w:val="20"/>
        </w:rPr>
      </w:pPr>
    </w:p>
    <w:p w14:paraId="2774A416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4784A552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5E66968C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42FC7A23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240B8157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4FF666B7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3DF6EA11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3F3E4093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0233CE98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67F20270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257C2A08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6FFE9B6F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645F1B35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370446B9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0F400238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4F11B365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51528C76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3EDA2B90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101943B1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13BF61DD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726A63DF" w14:textId="77777777" w:rsidR="00054F33" w:rsidRDefault="00054F33" w:rsidP="00667C84">
      <w:pPr>
        <w:ind w:left="8640" w:firstLine="720"/>
        <w:contextualSpacing/>
        <w:rPr>
          <w:sz w:val="20"/>
          <w:szCs w:val="20"/>
        </w:rPr>
      </w:pPr>
    </w:p>
    <w:p w14:paraId="0EC6EA64" w14:textId="301A0CD0" w:rsidR="00E86440" w:rsidRPr="009561C3" w:rsidRDefault="00E86440" w:rsidP="00667C84">
      <w:pPr>
        <w:ind w:left="86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31B45">
        <w:rPr>
          <w:sz w:val="20"/>
          <w:szCs w:val="20"/>
        </w:rPr>
        <w:t xml:space="preserve">Page </w:t>
      </w:r>
      <w:r w:rsidR="009C2B64">
        <w:rPr>
          <w:sz w:val="20"/>
          <w:szCs w:val="20"/>
        </w:rPr>
        <w:t>3</w:t>
      </w:r>
      <w:r w:rsidRPr="00B31B45">
        <w:rPr>
          <w:sz w:val="20"/>
          <w:szCs w:val="20"/>
        </w:rPr>
        <w:t xml:space="preserve"> of </w:t>
      </w:r>
      <w:r w:rsidR="00891F3F">
        <w:rPr>
          <w:sz w:val="20"/>
          <w:szCs w:val="20"/>
        </w:rPr>
        <w:t>3</w:t>
      </w:r>
      <w:r w:rsidRPr="00B31B45">
        <w:rPr>
          <w:sz w:val="20"/>
          <w:szCs w:val="20"/>
        </w:rPr>
        <w:t xml:space="preserve"> </w:t>
      </w:r>
      <w:bookmarkEnd w:id="3"/>
      <w:bookmarkEnd w:id="17"/>
    </w:p>
    <w:sectPr w:rsidR="00E86440" w:rsidRPr="009561C3" w:rsidSect="00891F3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F"/>
    <w:rsid w:val="000040B5"/>
    <w:rsid w:val="00004DCC"/>
    <w:rsid w:val="00015DFF"/>
    <w:rsid w:val="00016CC6"/>
    <w:rsid w:val="00024685"/>
    <w:rsid w:val="00025F4B"/>
    <w:rsid w:val="00032B46"/>
    <w:rsid w:val="0004742C"/>
    <w:rsid w:val="0005045C"/>
    <w:rsid w:val="00054F33"/>
    <w:rsid w:val="00055D11"/>
    <w:rsid w:val="0005634C"/>
    <w:rsid w:val="0005665D"/>
    <w:rsid w:val="00067BE6"/>
    <w:rsid w:val="00071D5B"/>
    <w:rsid w:val="0007349D"/>
    <w:rsid w:val="00086980"/>
    <w:rsid w:val="00087FAB"/>
    <w:rsid w:val="0009223A"/>
    <w:rsid w:val="000966F2"/>
    <w:rsid w:val="000A1521"/>
    <w:rsid w:val="000A1DBB"/>
    <w:rsid w:val="000A288F"/>
    <w:rsid w:val="000A32F7"/>
    <w:rsid w:val="000A48AB"/>
    <w:rsid w:val="000A520D"/>
    <w:rsid w:val="000A5667"/>
    <w:rsid w:val="000B4634"/>
    <w:rsid w:val="000B584F"/>
    <w:rsid w:val="000B7205"/>
    <w:rsid w:val="000B769A"/>
    <w:rsid w:val="000C0AB1"/>
    <w:rsid w:val="000C35A1"/>
    <w:rsid w:val="000C50F6"/>
    <w:rsid w:val="000C770D"/>
    <w:rsid w:val="000D183D"/>
    <w:rsid w:val="000D4729"/>
    <w:rsid w:val="000E040E"/>
    <w:rsid w:val="000F2A3B"/>
    <w:rsid w:val="001034D4"/>
    <w:rsid w:val="00104CBC"/>
    <w:rsid w:val="00110B64"/>
    <w:rsid w:val="001131EA"/>
    <w:rsid w:val="00114B06"/>
    <w:rsid w:val="001235DC"/>
    <w:rsid w:val="001272EB"/>
    <w:rsid w:val="001274CE"/>
    <w:rsid w:val="00134280"/>
    <w:rsid w:val="00135132"/>
    <w:rsid w:val="00147E92"/>
    <w:rsid w:val="00150D4A"/>
    <w:rsid w:val="001513AD"/>
    <w:rsid w:val="001515A2"/>
    <w:rsid w:val="00151F62"/>
    <w:rsid w:val="0015369E"/>
    <w:rsid w:val="00163665"/>
    <w:rsid w:val="001637C0"/>
    <w:rsid w:val="00175355"/>
    <w:rsid w:val="00180DC3"/>
    <w:rsid w:val="0018312D"/>
    <w:rsid w:val="001A6D1C"/>
    <w:rsid w:val="001B14F9"/>
    <w:rsid w:val="001B38D2"/>
    <w:rsid w:val="001B60D7"/>
    <w:rsid w:val="001C10EE"/>
    <w:rsid w:val="001C1D6E"/>
    <w:rsid w:val="001D0434"/>
    <w:rsid w:val="001E4093"/>
    <w:rsid w:val="001E6E60"/>
    <w:rsid w:val="001F1B2F"/>
    <w:rsid w:val="001F1FC1"/>
    <w:rsid w:val="00204E72"/>
    <w:rsid w:val="002051EF"/>
    <w:rsid w:val="0021143E"/>
    <w:rsid w:val="00213762"/>
    <w:rsid w:val="00223B3E"/>
    <w:rsid w:val="002267A6"/>
    <w:rsid w:val="0023031E"/>
    <w:rsid w:val="00231522"/>
    <w:rsid w:val="00232389"/>
    <w:rsid w:val="0023342E"/>
    <w:rsid w:val="002408EC"/>
    <w:rsid w:val="002462E7"/>
    <w:rsid w:val="00251733"/>
    <w:rsid w:val="00251F0F"/>
    <w:rsid w:val="002602A0"/>
    <w:rsid w:val="002609E6"/>
    <w:rsid w:val="00264BA6"/>
    <w:rsid w:val="00281ECE"/>
    <w:rsid w:val="00290A71"/>
    <w:rsid w:val="0029494F"/>
    <w:rsid w:val="0029579D"/>
    <w:rsid w:val="00297272"/>
    <w:rsid w:val="002A03C7"/>
    <w:rsid w:val="002A6F5D"/>
    <w:rsid w:val="002A7DA5"/>
    <w:rsid w:val="002B2360"/>
    <w:rsid w:val="002B263A"/>
    <w:rsid w:val="002B4417"/>
    <w:rsid w:val="002C3EEA"/>
    <w:rsid w:val="002D2225"/>
    <w:rsid w:val="002D2DB9"/>
    <w:rsid w:val="002E24C8"/>
    <w:rsid w:val="002E6640"/>
    <w:rsid w:val="0031543A"/>
    <w:rsid w:val="00315794"/>
    <w:rsid w:val="00315F79"/>
    <w:rsid w:val="00326E18"/>
    <w:rsid w:val="00332705"/>
    <w:rsid w:val="00336DFA"/>
    <w:rsid w:val="00345296"/>
    <w:rsid w:val="00352FBA"/>
    <w:rsid w:val="0035537B"/>
    <w:rsid w:val="003561B4"/>
    <w:rsid w:val="00357154"/>
    <w:rsid w:val="003623D6"/>
    <w:rsid w:val="003650D9"/>
    <w:rsid w:val="0036766D"/>
    <w:rsid w:val="003676C4"/>
    <w:rsid w:val="003712AF"/>
    <w:rsid w:val="00375F0B"/>
    <w:rsid w:val="00376A31"/>
    <w:rsid w:val="00381EEB"/>
    <w:rsid w:val="00382F21"/>
    <w:rsid w:val="00392A37"/>
    <w:rsid w:val="00394AED"/>
    <w:rsid w:val="003952ED"/>
    <w:rsid w:val="0039538D"/>
    <w:rsid w:val="003B00E5"/>
    <w:rsid w:val="003B6887"/>
    <w:rsid w:val="003C082C"/>
    <w:rsid w:val="003C31C6"/>
    <w:rsid w:val="003C6414"/>
    <w:rsid w:val="003C720B"/>
    <w:rsid w:val="003C7ED9"/>
    <w:rsid w:val="003D3D07"/>
    <w:rsid w:val="003D7B85"/>
    <w:rsid w:val="003E2BAC"/>
    <w:rsid w:val="003E5DF0"/>
    <w:rsid w:val="00400D33"/>
    <w:rsid w:val="004158BB"/>
    <w:rsid w:val="0042237F"/>
    <w:rsid w:val="004239DC"/>
    <w:rsid w:val="00424DCC"/>
    <w:rsid w:val="00426B8A"/>
    <w:rsid w:val="00432DAD"/>
    <w:rsid w:val="0043651F"/>
    <w:rsid w:val="00436731"/>
    <w:rsid w:val="00436931"/>
    <w:rsid w:val="00442C9A"/>
    <w:rsid w:val="0044403C"/>
    <w:rsid w:val="004452B6"/>
    <w:rsid w:val="00450880"/>
    <w:rsid w:val="004524F1"/>
    <w:rsid w:val="00460DBA"/>
    <w:rsid w:val="004620A6"/>
    <w:rsid w:val="004642C2"/>
    <w:rsid w:val="00466DAB"/>
    <w:rsid w:val="00467A00"/>
    <w:rsid w:val="00473944"/>
    <w:rsid w:val="00476AC2"/>
    <w:rsid w:val="00477D26"/>
    <w:rsid w:val="00480970"/>
    <w:rsid w:val="00491A04"/>
    <w:rsid w:val="0049533E"/>
    <w:rsid w:val="004A0081"/>
    <w:rsid w:val="004A7D5C"/>
    <w:rsid w:val="004B1136"/>
    <w:rsid w:val="004B73E9"/>
    <w:rsid w:val="004B766F"/>
    <w:rsid w:val="004B7E51"/>
    <w:rsid w:val="004C1FD8"/>
    <w:rsid w:val="004C2C84"/>
    <w:rsid w:val="004D5826"/>
    <w:rsid w:val="004E2D59"/>
    <w:rsid w:val="004E2FEC"/>
    <w:rsid w:val="00501745"/>
    <w:rsid w:val="0050581F"/>
    <w:rsid w:val="00507FB4"/>
    <w:rsid w:val="0051172A"/>
    <w:rsid w:val="00526173"/>
    <w:rsid w:val="0053088D"/>
    <w:rsid w:val="005315E6"/>
    <w:rsid w:val="0053464D"/>
    <w:rsid w:val="00535DE2"/>
    <w:rsid w:val="00536DD1"/>
    <w:rsid w:val="00537D79"/>
    <w:rsid w:val="00541487"/>
    <w:rsid w:val="005417F2"/>
    <w:rsid w:val="005560DC"/>
    <w:rsid w:val="00561AD8"/>
    <w:rsid w:val="00564A85"/>
    <w:rsid w:val="00567DCB"/>
    <w:rsid w:val="00572393"/>
    <w:rsid w:val="00576E4A"/>
    <w:rsid w:val="00580439"/>
    <w:rsid w:val="0059100B"/>
    <w:rsid w:val="00596B8A"/>
    <w:rsid w:val="005A4DCF"/>
    <w:rsid w:val="005A5314"/>
    <w:rsid w:val="005B1109"/>
    <w:rsid w:val="005E126C"/>
    <w:rsid w:val="005E46AA"/>
    <w:rsid w:val="005E5149"/>
    <w:rsid w:val="005F1AD0"/>
    <w:rsid w:val="005F4C99"/>
    <w:rsid w:val="005F4E7F"/>
    <w:rsid w:val="006024AB"/>
    <w:rsid w:val="00603E8A"/>
    <w:rsid w:val="00615D04"/>
    <w:rsid w:val="00620402"/>
    <w:rsid w:val="00622FF5"/>
    <w:rsid w:val="00647783"/>
    <w:rsid w:val="00651B45"/>
    <w:rsid w:val="0065271C"/>
    <w:rsid w:val="006529B3"/>
    <w:rsid w:val="00653D4E"/>
    <w:rsid w:val="00656AD6"/>
    <w:rsid w:val="00661ACB"/>
    <w:rsid w:val="00663A12"/>
    <w:rsid w:val="00665F55"/>
    <w:rsid w:val="00666297"/>
    <w:rsid w:val="00667C84"/>
    <w:rsid w:val="00674E4C"/>
    <w:rsid w:val="006817D9"/>
    <w:rsid w:val="00683AE1"/>
    <w:rsid w:val="0068415A"/>
    <w:rsid w:val="00685159"/>
    <w:rsid w:val="00691422"/>
    <w:rsid w:val="006A4CCB"/>
    <w:rsid w:val="006B0341"/>
    <w:rsid w:val="006B1255"/>
    <w:rsid w:val="006C52D3"/>
    <w:rsid w:val="006D0A36"/>
    <w:rsid w:val="006D254A"/>
    <w:rsid w:val="006D5119"/>
    <w:rsid w:val="006D5AD8"/>
    <w:rsid w:val="006F27BF"/>
    <w:rsid w:val="006F33DF"/>
    <w:rsid w:val="006F590E"/>
    <w:rsid w:val="00700AFF"/>
    <w:rsid w:val="00711BC8"/>
    <w:rsid w:val="00712477"/>
    <w:rsid w:val="00712626"/>
    <w:rsid w:val="00715426"/>
    <w:rsid w:val="007161D2"/>
    <w:rsid w:val="0072341D"/>
    <w:rsid w:val="00726030"/>
    <w:rsid w:val="0074205A"/>
    <w:rsid w:val="00744A4B"/>
    <w:rsid w:val="00745B45"/>
    <w:rsid w:val="00750348"/>
    <w:rsid w:val="0075163B"/>
    <w:rsid w:val="0075465C"/>
    <w:rsid w:val="00760AD9"/>
    <w:rsid w:val="0076580B"/>
    <w:rsid w:val="00767137"/>
    <w:rsid w:val="00786F36"/>
    <w:rsid w:val="00793C9F"/>
    <w:rsid w:val="007A578C"/>
    <w:rsid w:val="007B5E37"/>
    <w:rsid w:val="007D5D24"/>
    <w:rsid w:val="007E634C"/>
    <w:rsid w:val="007F2E01"/>
    <w:rsid w:val="007F4649"/>
    <w:rsid w:val="007F741B"/>
    <w:rsid w:val="0080020D"/>
    <w:rsid w:val="00803F09"/>
    <w:rsid w:val="00822BF1"/>
    <w:rsid w:val="008266AB"/>
    <w:rsid w:val="00831DB6"/>
    <w:rsid w:val="00842FA6"/>
    <w:rsid w:val="0084382D"/>
    <w:rsid w:val="0084440D"/>
    <w:rsid w:val="00851BB2"/>
    <w:rsid w:val="00856587"/>
    <w:rsid w:val="008624DF"/>
    <w:rsid w:val="00864B4B"/>
    <w:rsid w:val="00885686"/>
    <w:rsid w:val="00891F3F"/>
    <w:rsid w:val="00893DE5"/>
    <w:rsid w:val="008A4A6D"/>
    <w:rsid w:val="008B38E4"/>
    <w:rsid w:val="008B79A7"/>
    <w:rsid w:val="008C3293"/>
    <w:rsid w:val="008C43A7"/>
    <w:rsid w:val="008C6702"/>
    <w:rsid w:val="008D1DD4"/>
    <w:rsid w:val="008D4B3D"/>
    <w:rsid w:val="008E5079"/>
    <w:rsid w:val="008E6C4E"/>
    <w:rsid w:val="008E7067"/>
    <w:rsid w:val="008F5885"/>
    <w:rsid w:val="009000FE"/>
    <w:rsid w:val="00901D91"/>
    <w:rsid w:val="009040EE"/>
    <w:rsid w:val="009069B2"/>
    <w:rsid w:val="0090735E"/>
    <w:rsid w:val="00907883"/>
    <w:rsid w:val="009129D9"/>
    <w:rsid w:val="00913EA1"/>
    <w:rsid w:val="009324CF"/>
    <w:rsid w:val="009335BF"/>
    <w:rsid w:val="009467E8"/>
    <w:rsid w:val="009506FE"/>
    <w:rsid w:val="009535E6"/>
    <w:rsid w:val="009561C3"/>
    <w:rsid w:val="00960E2F"/>
    <w:rsid w:val="0096741B"/>
    <w:rsid w:val="00970A96"/>
    <w:rsid w:val="00971EE4"/>
    <w:rsid w:val="009725B0"/>
    <w:rsid w:val="00976D19"/>
    <w:rsid w:val="0098473D"/>
    <w:rsid w:val="00991865"/>
    <w:rsid w:val="00992B4C"/>
    <w:rsid w:val="009976CF"/>
    <w:rsid w:val="009A033A"/>
    <w:rsid w:val="009A704B"/>
    <w:rsid w:val="009C188E"/>
    <w:rsid w:val="009C2B64"/>
    <w:rsid w:val="009D00E0"/>
    <w:rsid w:val="009D1585"/>
    <w:rsid w:val="009D27B0"/>
    <w:rsid w:val="009D284A"/>
    <w:rsid w:val="009D2FC4"/>
    <w:rsid w:val="009E1018"/>
    <w:rsid w:val="009E2669"/>
    <w:rsid w:val="009F2120"/>
    <w:rsid w:val="00A03B82"/>
    <w:rsid w:val="00A110BE"/>
    <w:rsid w:val="00A13D83"/>
    <w:rsid w:val="00A31E8E"/>
    <w:rsid w:val="00A337DC"/>
    <w:rsid w:val="00A35B5C"/>
    <w:rsid w:val="00A42950"/>
    <w:rsid w:val="00A4499D"/>
    <w:rsid w:val="00A45DC5"/>
    <w:rsid w:val="00A51269"/>
    <w:rsid w:val="00A57140"/>
    <w:rsid w:val="00A5744D"/>
    <w:rsid w:val="00A6007B"/>
    <w:rsid w:val="00A67B27"/>
    <w:rsid w:val="00A710CF"/>
    <w:rsid w:val="00A74924"/>
    <w:rsid w:val="00A76915"/>
    <w:rsid w:val="00A855FD"/>
    <w:rsid w:val="00A879C6"/>
    <w:rsid w:val="00A91789"/>
    <w:rsid w:val="00AA2CC5"/>
    <w:rsid w:val="00AA495E"/>
    <w:rsid w:val="00AC078A"/>
    <w:rsid w:val="00AC4DA4"/>
    <w:rsid w:val="00AC5A7C"/>
    <w:rsid w:val="00AD386E"/>
    <w:rsid w:val="00AD76E1"/>
    <w:rsid w:val="00AE63F1"/>
    <w:rsid w:val="00AF0425"/>
    <w:rsid w:val="00B01565"/>
    <w:rsid w:val="00B044BF"/>
    <w:rsid w:val="00B04EE8"/>
    <w:rsid w:val="00B12C74"/>
    <w:rsid w:val="00B233FA"/>
    <w:rsid w:val="00B263C1"/>
    <w:rsid w:val="00B31B45"/>
    <w:rsid w:val="00B41A4F"/>
    <w:rsid w:val="00B45623"/>
    <w:rsid w:val="00B51560"/>
    <w:rsid w:val="00B5385B"/>
    <w:rsid w:val="00B54221"/>
    <w:rsid w:val="00B56C7D"/>
    <w:rsid w:val="00B629E9"/>
    <w:rsid w:val="00B6672E"/>
    <w:rsid w:val="00B67851"/>
    <w:rsid w:val="00B6792E"/>
    <w:rsid w:val="00B73A42"/>
    <w:rsid w:val="00B767B3"/>
    <w:rsid w:val="00B76E4D"/>
    <w:rsid w:val="00B770FF"/>
    <w:rsid w:val="00B84058"/>
    <w:rsid w:val="00B923C5"/>
    <w:rsid w:val="00B954F2"/>
    <w:rsid w:val="00BA15DC"/>
    <w:rsid w:val="00BA26ED"/>
    <w:rsid w:val="00BB2140"/>
    <w:rsid w:val="00BB4528"/>
    <w:rsid w:val="00BC4ECE"/>
    <w:rsid w:val="00BC4F5A"/>
    <w:rsid w:val="00BC7361"/>
    <w:rsid w:val="00BC74B1"/>
    <w:rsid w:val="00BD383E"/>
    <w:rsid w:val="00BD5E9D"/>
    <w:rsid w:val="00BD6C9D"/>
    <w:rsid w:val="00BF0602"/>
    <w:rsid w:val="00BF1FD4"/>
    <w:rsid w:val="00BF31CE"/>
    <w:rsid w:val="00BF6980"/>
    <w:rsid w:val="00C07920"/>
    <w:rsid w:val="00C14361"/>
    <w:rsid w:val="00C15778"/>
    <w:rsid w:val="00C2150D"/>
    <w:rsid w:val="00C2286D"/>
    <w:rsid w:val="00C22892"/>
    <w:rsid w:val="00C24179"/>
    <w:rsid w:val="00C2704A"/>
    <w:rsid w:val="00C3308A"/>
    <w:rsid w:val="00C33FDF"/>
    <w:rsid w:val="00C375BF"/>
    <w:rsid w:val="00C40089"/>
    <w:rsid w:val="00C47BFF"/>
    <w:rsid w:val="00C51477"/>
    <w:rsid w:val="00C576B0"/>
    <w:rsid w:val="00C60686"/>
    <w:rsid w:val="00C744E9"/>
    <w:rsid w:val="00C82042"/>
    <w:rsid w:val="00C8235B"/>
    <w:rsid w:val="00C902EF"/>
    <w:rsid w:val="00C90ECE"/>
    <w:rsid w:val="00C95382"/>
    <w:rsid w:val="00C9559F"/>
    <w:rsid w:val="00C970EB"/>
    <w:rsid w:val="00CA0364"/>
    <w:rsid w:val="00CB494C"/>
    <w:rsid w:val="00CC2DC6"/>
    <w:rsid w:val="00CC317B"/>
    <w:rsid w:val="00CC4BCC"/>
    <w:rsid w:val="00CC7467"/>
    <w:rsid w:val="00CD155F"/>
    <w:rsid w:val="00CD4BBF"/>
    <w:rsid w:val="00CE28D2"/>
    <w:rsid w:val="00CF2291"/>
    <w:rsid w:val="00CF2556"/>
    <w:rsid w:val="00CF4041"/>
    <w:rsid w:val="00D10606"/>
    <w:rsid w:val="00D2618D"/>
    <w:rsid w:val="00D30C2B"/>
    <w:rsid w:val="00D440F3"/>
    <w:rsid w:val="00D4686A"/>
    <w:rsid w:val="00D50B8B"/>
    <w:rsid w:val="00D621B4"/>
    <w:rsid w:val="00D7010B"/>
    <w:rsid w:val="00D72CAE"/>
    <w:rsid w:val="00D74608"/>
    <w:rsid w:val="00D7747C"/>
    <w:rsid w:val="00D85EE7"/>
    <w:rsid w:val="00D86AA2"/>
    <w:rsid w:val="00D948A4"/>
    <w:rsid w:val="00D956DA"/>
    <w:rsid w:val="00DA0FEF"/>
    <w:rsid w:val="00DA5548"/>
    <w:rsid w:val="00DA5638"/>
    <w:rsid w:val="00DB2114"/>
    <w:rsid w:val="00DB317C"/>
    <w:rsid w:val="00DB6E0E"/>
    <w:rsid w:val="00DC420F"/>
    <w:rsid w:val="00DC72A0"/>
    <w:rsid w:val="00DC7468"/>
    <w:rsid w:val="00DC7ACD"/>
    <w:rsid w:val="00DD4909"/>
    <w:rsid w:val="00DE10CE"/>
    <w:rsid w:val="00DE184B"/>
    <w:rsid w:val="00DE1E5D"/>
    <w:rsid w:val="00DE65C6"/>
    <w:rsid w:val="00DF1B2B"/>
    <w:rsid w:val="00DF3775"/>
    <w:rsid w:val="00DF7E0C"/>
    <w:rsid w:val="00E04FD5"/>
    <w:rsid w:val="00E31E5F"/>
    <w:rsid w:val="00E33696"/>
    <w:rsid w:val="00E43F3F"/>
    <w:rsid w:val="00E46B30"/>
    <w:rsid w:val="00E5215A"/>
    <w:rsid w:val="00E54067"/>
    <w:rsid w:val="00E54FD8"/>
    <w:rsid w:val="00E552CA"/>
    <w:rsid w:val="00E55666"/>
    <w:rsid w:val="00E56AC9"/>
    <w:rsid w:val="00E602D1"/>
    <w:rsid w:val="00E62F37"/>
    <w:rsid w:val="00E655B7"/>
    <w:rsid w:val="00E66276"/>
    <w:rsid w:val="00E74864"/>
    <w:rsid w:val="00E86440"/>
    <w:rsid w:val="00E92B72"/>
    <w:rsid w:val="00E955A6"/>
    <w:rsid w:val="00E963FF"/>
    <w:rsid w:val="00EA66A2"/>
    <w:rsid w:val="00EA6A9E"/>
    <w:rsid w:val="00EC0F65"/>
    <w:rsid w:val="00EC60AD"/>
    <w:rsid w:val="00ED3DBE"/>
    <w:rsid w:val="00EE0785"/>
    <w:rsid w:val="00EE6413"/>
    <w:rsid w:val="00EF51BA"/>
    <w:rsid w:val="00EF65DE"/>
    <w:rsid w:val="00F0032D"/>
    <w:rsid w:val="00F107AF"/>
    <w:rsid w:val="00F10E94"/>
    <w:rsid w:val="00F14C4B"/>
    <w:rsid w:val="00F153F1"/>
    <w:rsid w:val="00F1707D"/>
    <w:rsid w:val="00F23728"/>
    <w:rsid w:val="00F27ADA"/>
    <w:rsid w:val="00F41B78"/>
    <w:rsid w:val="00F47E45"/>
    <w:rsid w:val="00F51D63"/>
    <w:rsid w:val="00F544E2"/>
    <w:rsid w:val="00F54F0D"/>
    <w:rsid w:val="00F561A7"/>
    <w:rsid w:val="00F56A85"/>
    <w:rsid w:val="00F82A74"/>
    <w:rsid w:val="00F8507E"/>
    <w:rsid w:val="00F8763B"/>
    <w:rsid w:val="00FA099C"/>
    <w:rsid w:val="00FA3AC7"/>
    <w:rsid w:val="00FA3BD0"/>
    <w:rsid w:val="00FA7E53"/>
    <w:rsid w:val="00FB1AA8"/>
    <w:rsid w:val="00FC0CBC"/>
    <w:rsid w:val="00FC2603"/>
    <w:rsid w:val="00FD20BC"/>
    <w:rsid w:val="00FE33AC"/>
    <w:rsid w:val="00FE7B19"/>
    <w:rsid w:val="00FF0FF4"/>
    <w:rsid w:val="00FF6C30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2503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82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1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6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139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7990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684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3253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A26E-A2A8-44AE-8AF7-25C5680E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Carson</dc:creator>
  <cp:lastModifiedBy>Larry Patten</cp:lastModifiedBy>
  <cp:revision>2</cp:revision>
  <cp:lastPrinted>2021-04-27T02:53:00Z</cp:lastPrinted>
  <dcterms:created xsi:type="dcterms:W3CDTF">2021-04-27T12:46:00Z</dcterms:created>
  <dcterms:modified xsi:type="dcterms:W3CDTF">2021-04-27T12:46:00Z</dcterms:modified>
</cp:coreProperties>
</file>